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41" w:rsidRDefault="00A8762A" w:rsidP="00D65E9B">
      <w:pPr>
        <w:jc w:val="center"/>
        <w:rPr>
          <w:b/>
          <w:sz w:val="28"/>
          <w:szCs w:val="24"/>
        </w:rPr>
      </w:pPr>
      <w:r w:rsidRPr="00A8762A">
        <w:rPr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43815</wp:posOffset>
            </wp:positionV>
            <wp:extent cx="762000" cy="914400"/>
            <wp:effectExtent l="19050" t="0" r="0" b="0"/>
            <wp:wrapSquare wrapText="left"/>
            <wp:docPr id="4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оссийская Федерац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 w:rsidRPr="00D65E9B">
        <w:rPr>
          <w:b/>
          <w:sz w:val="28"/>
          <w:szCs w:val="24"/>
        </w:rPr>
        <w:t>Новгородская область Новгородский район</w:t>
      </w:r>
    </w:p>
    <w:p w:rsidR="00D65E9B" w:rsidRDefault="00D65E9B" w:rsidP="00FA44F2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овет депутатов Борковского сельского поселен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Р Е Ш Е Н И Е </w:t>
      </w:r>
    </w:p>
    <w:p w:rsidR="00D65E9B" w:rsidRDefault="003B0D91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379B3">
        <w:rPr>
          <w:rFonts w:ascii="Times New Roman" w:hAnsi="Times New Roman" w:cs="Times New Roman"/>
          <w:sz w:val="26"/>
          <w:szCs w:val="26"/>
        </w:rPr>
        <w:t>т</w:t>
      </w:r>
      <w:r w:rsidR="00B035FD">
        <w:rPr>
          <w:rFonts w:ascii="Times New Roman" w:hAnsi="Times New Roman" w:cs="Times New Roman"/>
          <w:sz w:val="26"/>
          <w:szCs w:val="26"/>
        </w:rPr>
        <w:t xml:space="preserve">  </w:t>
      </w:r>
      <w:r w:rsidR="005F3378">
        <w:rPr>
          <w:rFonts w:ascii="Times New Roman" w:hAnsi="Times New Roman" w:cs="Times New Roman"/>
          <w:sz w:val="26"/>
          <w:szCs w:val="26"/>
        </w:rPr>
        <w:t>27</w:t>
      </w:r>
      <w:r w:rsidR="00376DA2">
        <w:rPr>
          <w:rFonts w:ascii="Times New Roman" w:hAnsi="Times New Roman" w:cs="Times New Roman"/>
          <w:sz w:val="26"/>
          <w:szCs w:val="26"/>
        </w:rPr>
        <w:t>.04.</w:t>
      </w:r>
      <w:r w:rsidR="004244A3">
        <w:rPr>
          <w:rFonts w:ascii="Times New Roman" w:hAnsi="Times New Roman" w:cs="Times New Roman"/>
          <w:sz w:val="26"/>
          <w:szCs w:val="26"/>
        </w:rPr>
        <w:t>2023</w:t>
      </w:r>
      <w:r w:rsidR="00F41591">
        <w:rPr>
          <w:rFonts w:ascii="Times New Roman" w:hAnsi="Times New Roman" w:cs="Times New Roman"/>
          <w:sz w:val="26"/>
          <w:szCs w:val="26"/>
        </w:rPr>
        <w:t xml:space="preserve"> №</w:t>
      </w:r>
      <w:r w:rsidR="00A8762A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Борки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</w:p>
    <w:p w:rsidR="00D65E9B" w:rsidRDefault="00F41591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селения от  </w:t>
      </w:r>
      <w:r w:rsidR="004244A3">
        <w:rPr>
          <w:rFonts w:ascii="Times New Roman" w:hAnsi="Times New Roman" w:cs="Times New Roman"/>
          <w:sz w:val="28"/>
          <w:szCs w:val="24"/>
        </w:rPr>
        <w:t>26.12.2022</w:t>
      </w:r>
      <w:r w:rsidR="0044385E" w:rsidRPr="0044385E">
        <w:rPr>
          <w:rFonts w:ascii="Times New Roman" w:hAnsi="Times New Roman" w:cs="Times New Roman"/>
          <w:sz w:val="28"/>
          <w:szCs w:val="24"/>
        </w:rPr>
        <w:t xml:space="preserve"> </w:t>
      </w:r>
      <w:r w:rsidR="00D65E9B">
        <w:rPr>
          <w:rFonts w:ascii="Times New Roman" w:hAnsi="Times New Roman" w:cs="Times New Roman"/>
          <w:sz w:val="28"/>
          <w:szCs w:val="24"/>
        </w:rPr>
        <w:t xml:space="preserve"> №</w:t>
      </w:r>
      <w:r w:rsidR="00BB2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r w:rsidR="004244A3">
        <w:rPr>
          <w:rFonts w:ascii="Times New Roman" w:hAnsi="Times New Roman" w:cs="Times New Roman"/>
          <w:sz w:val="28"/>
          <w:szCs w:val="24"/>
        </w:rPr>
        <w:t>5</w:t>
      </w:r>
      <w:r w:rsidR="00D65E9B">
        <w:rPr>
          <w:rFonts w:ascii="Times New Roman" w:hAnsi="Times New Roman" w:cs="Times New Roman"/>
          <w:sz w:val="28"/>
          <w:szCs w:val="24"/>
        </w:rPr>
        <w:t xml:space="preserve"> «О бюджете Борковского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льского поселения на 202</w:t>
      </w:r>
      <w:r w:rsidR="005E61FB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BB2E50" w:rsidRDefault="00D65E9B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 на плановый </w:t>
      </w:r>
      <w:r w:rsidR="00BB2E50">
        <w:rPr>
          <w:rFonts w:ascii="Times New Roman" w:hAnsi="Times New Roman" w:cs="Times New Roman"/>
          <w:sz w:val="28"/>
          <w:szCs w:val="24"/>
        </w:rPr>
        <w:t>период 202</w:t>
      </w:r>
      <w:r w:rsidR="005E61FB">
        <w:rPr>
          <w:rFonts w:ascii="Times New Roman" w:hAnsi="Times New Roman" w:cs="Times New Roman"/>
          <w:sz w:val="28"/>
          <w:szCs w:val="24"/>
        </w:rPr>
        <w:t>4</w:t>
      </w:r>
      <w:r w:rsidR="00BB2E50">
        <w:rPr>
          <w:rFonts w:ascii="Times New Roman" w:hAnsi="Times New Roman" w:cs="Times New Roman"/>
          <w:sz w:val="28"/>
          <w:szCs w:val="24"/>
        </w:rPr>
        <w:t xml:space="preserve"> и 202</w:t>
      </w:r>
      <w:r w:rsidR="005E61FB">
        <w:rPr>
          <w:rFonts w:ascii="Times New Roman" w:hAnsi="Times New Roman" w:cs="Times New Roman"/>
          <w:sz w:val="28"/>
          <w:szCs w:val="24"/>
        </w:rPr>
        <w:t>5</w:t>
      </w:r>
      <w:r w:rsidR="00BB2E50">
        <w:rPr>
          <w:rFonts w:ascii="Times New Roman" w:hAnsi="Times New Roman" w:cs="Times New Roman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sz w:val="28"/>
          <w:szCs w:val="24"/>
        </w:rPr>
        <w:t>ы</w:t>
      </w:r>
      <w:r w:rsidR="00BB2E50">
        <w:rPr>
          <w:rFonts w:ascii="Times New Roman" w:hAnsi="Times New Roman" w:cs="Times New Roman"/>
          <w:sz w:val="28"/>
          <w:szCs w:val="24"/>
        </w:rPr>
        <w:t>»</w:t>
      </w:r>
    </w:p>
    <w:p w:rsidR="00BB2E50" w:rsidRDefault="00BB2E50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BB2E50" w:rsidRDefault="00BB2E50" w:rsidP="00BB2E5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D65E9B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Совет депутатов Борковского сельского поселения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ШИЛ:</w:t>
      </w:r>
    </w:p>
    <w:p w:rsidR="00D65E9B" w:rsidRDefault="00D65E9B" w:rsidP="00D65E9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74D7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1.Внести  в решение Совета депутатов Борковского сельско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 xml:space="preserve">го поселения от </w:t>
      </w:r>
      <w:r w:rsidR="005E61FB">
        <w:rPr>
          <w:rFonts w:ascii="Times New Roman" w:hAnsi="Times New Roman" w:cs="Times New Roman"/>
          <w:b w:val="0"/>
          <w:sz w:val="28"/>
          <w:szCs w:val="28"/>
        </w:rPr>
        <w:t>26.12.202</w:t>
      </w:r>
      <w:r w:rsidR="006C557D">
        <w:rPr>
          <w:rFonts w:ascii="Times New Roman" w:hAnsi="Times New Roman" w:cs="Times New Roman"/>
          <w:b w:val="0"/>
          <w:sz w:val="28"/>
          <w:szCs w:val="28"/>
        </w:rPr>
        <w:t>2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г №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3</w:t>
      </w:r>
      <w:r w:rsidR="005E61FB">
        <w:rPr>
          <w:rFonts w:ascii="Times New Roman" w:hAnsi="Times New Roman" w:cs="Times New Roman"/>
          <w:b w:val="0"/>
          <w:sz w:val="28"/>
          <w:szCs w:val="28"/>
        </w:rPr>
        <w:t>5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4"/>
        </w:rPr>
        <w:t>О бюджете Борковского сельского поселения на 202</w:t>
      </w:r>
      <w:r w:rsidR="005E61FB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и на плановый период 20</w:t>
      </w:r>
      <w:r w:rsidR="00511D5C">
        <w:rPr>
          <w:rFonts w:ascii="Times New Roman" w:hAnsi="Times New Roman" w:cs="Times New Roman"/>
          <w:b w:val="0"/>
          <w:sz w:val="28"/>
          <w:szCs w:val="24"/>
        </w:rPr>
        <w:t>2</w:t>
      </w:r>
      <w:r w:rsidR="005E61FB">
        <w:rPr>
          <w:rFonts w:ascii="Times New Roman" w:hAnsi="Times New Roman" w:cs="Times New Roman"/>
          <w:b w:val="0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и 202</w:t>
      </w:r>
      <w:r w:rsidR="005E61FB">
        <w:rPr>
          <w:rFonts w:ascii="Times New Roman" w:hAnsi="Times New Roman" w:cs="Times New Roman"/>
          <w:b w:val="0"/>
          <w:sz w:val="28"/>
          <w:szCs w:val="24"/>
        </w:rPr>
        <w:t>5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ы</w:t>
      </w:r>
      <w:r>
        <w:rPr>
          <w:rFonts w:ascii="Times New Roman" w:hAnsi="Times New Roman" w:cs="Times New Roman"/>
          <w:b w:val="0"/>
          <w:sz w:val="28"/>
          <w:szCs w:val="24"/>
        </w:rPr>
        <w:t>» (далее решение) следующие изменения: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</w:t>
      </w:r>
      <w:r w:rsidR="00374D7A">
        <w:rPr>
          <w:rFonts w:ascii="Times New Roman" w:hAnsi="Times New Roman" w:cs="Times New Roman"/>
          <w:b w:val="0"/>
          <w:sz w:val="28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4"/>
        </w:rPr>
        <w:t>1.1 Пункт 1 решения изложить в следующей редакции: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1B9C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Борковского сельского поселения (далее – бюджет поселения) на </w:t>
      </w:r>
      <w:r w:rsidRPr="00731B9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1B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31B9C">
        <w:rPr>
          <w:rFonts w:ascii="Times New Roman" w:hAnsi="Times New Roman" w:cs="Times New Roman"/>
          <w:sz w:val="28"/>
          <w:szCs w:val="28"/>
        </w:rPr>
        <w:t>:</w:t>
      </w:r>
    </w:p>
    <w:p w:rsidR="005A1F70" w:rsidRPr="00A8762A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="00C340C9" w:rsidRPr="00A8762A">
        <w:rPr>
          <w:rFonts w:ascii="Times New Roman" w:hAnsi="Times New Roman" w:cs="Times New Roman"/>
          <w:b/>
          <w:sz w:val="28"/>
          <w:szCs w:val="28"/>
        </w:rPr>
        <w:t>18 891,96</w:t>
      </w:r>
      <w:r w:rsidRPr="00A8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62A">
        <w:rPr>
          <w:rFonts w:ascii="Times New Roman" w:hAnsi="Times New Roman" w:cs="Times New Roman"/>
          <w:sz w:val="28"/>
          <w:szCs w:val="28"/>
        </w:rPr>
        <w:t>тыс</w:t>
      </w:r>
      <w:r w:rsidRPr="00A8762A">
        <w:rPr>
          <w:rFonts w:ascii="Times New Roman" w:hAnsi="Times New Roman" w:cs="Times New Roman"/>
          <w:bCs/>
          <w:sz w:val="28"/>
          <w:szCs w:val="28"/>
        </w:rPr>
        <w:t>. рублей;</w:t>
      </w:r>
    </w:p>
    <w:p w:rsidR="005A1F70" w:rsidRPr="00A8762A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62A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C340C9" w:rsidRPr="00A8762A">
        <w:rPr>
          <w:rFonts w:ascii="Times New Roman" w:hAnsi="Times New Roman" w:cs="Times New Roman"/>
          <w:b/>
          <w:sz w:val="28"/>
          <w:szCs w:val="28"/>
        </w:rPr>
        <w:t xml:space="preserve">20 271,28502 </w:t>
      </w:r>
      <w:r w:rsidRPr="00A8762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1F70" w:rsidRPr="00A8762A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2A">
        <w:rPr>
          <w:rFonts w:ascii="Times New Roman" w:hAnsi="Times New Roman" w:cs="Times New Roman"/>
          <w:sz w:val="28"/>
          <w:szCs w:val="28"/>
        </w:rPr>
        <w:t xml:space="preserve">3) прогнозируемый дефицит бюджета поселения </w:t>
      </w:r>
      <w:r w:rsidR="00C340C9" w:rsidRPr="00A8762A">
        <w:rPr>
          <w:rFonts w:ascii="Times New Roman" w:hAnsi="Times New Roman" w:cs="Times New Roman"/>
          <w:b/>
          <w:sz w:val="28"/>
          <w:szCs w:val="28"/>
        </w:rPr>
        <w:t>1 379,32502</w:t>
      </w:r>
      <w:r w:rsidRPr="00A8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62A">
        <w:rPr>
          <w:rFonts w:ascii="Times New Roman" w:hAnsi="Times New Roman" w:cs="Times New Roman"/>
          <w:sz w:val="28"/>
          <w:szCs w:val="28"/>
        </w:rPr>
        <w:t>тыс. рублей.</w:t>
      </w:r>
    </w:p>
    <w:p w:rsidR="00C340C9" w:rsidRPr="00A8762A" w:rsidRDefault="00C340C9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2A">
        <w:rPr>
          <w:rFonts w:ascii="Times New Roman" w:hAnsi="Times New Roman" w:cs="Times New Roman"/>
          <w:sz w:val="28"/>
          <w:szCs w:val="28"/>
        </w:rPr>
        <w:t>1.2 Пункт 8</w:t>
      </w:r>
      <w:r w:rsidR="00376DA2" w:rsidRPr="00A8762A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C340C9" w:rsidRPr="00A8762A" w:rsidRDefault="00C340C9" w:rsidP="0037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2A">
        <w:rPr>
          <w:rFonts w:ascii="Times New Roman" w:hAnsi="Times New Roman" w:cs="Times New Roman"/>
          <w:sz w:val="28"/>
          <w:szCs w:val="28"/>
        </w:rPr>
        <w:t xml:space="preserve">«8. Утвердить объем межбюджетных трансфертов, получаемых из других бюджетов бюджетной системы Российской Федерации на 2023 год в сумме </w:t>
      </w:r>
      <w:r w:rsidR="00376DA2" w:rsidRPr="00A8762A">
        <w:rPr>
          <w:rFonts w:ascii="Times New Roman" w:hAnsi="Times New Roman" w:cs="Times New Roman"/>
          <w:b/>
          <w:sz w:val="28"/>
          <w:szCs w:val="28"/>
        </w:rPr>
        <w:t>12 463,50</w:t>
      </w:r>
      <w:r w:rsidRPr="00A8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62A">
        <w:rPr>
          <w:rFonts w:ascii="Times New Roman" w:hAnsi="Times New Roman" w:cs="Times New Roman"/>
          <w:sz w:val="28"/>
          <w:szCs w:val="28"/>
        </w:rPr>
        <w:t xml:space="preserve">тыс. рублей, на 2024 год в сумме </w:t>
      </w:r>
      <w:r w:rsidRPr="00A8762A">
        <w:rPr>
          <w:rFonts w:ascii="Times New Roman" w:hAnsi="Times New Roman" w:cs="Times New Roman"/>
          <w:b/>
          <w:sz w:val="28"/>
          <w:szCs w:val="28"/>
        </w:rPr>
        <w:t>9 261,30</w:t>
      </w:r>
      <w:r w:rsidRPr="00A8762A"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</w:t>
      </w:r>
      <w:r w:rsidRPr="00A8762A">
        <w:rPr>
          <w:rFonts w:ascii="Times New Roman" w:hAnsi="Times New Roman" w:cs="Times New Roman"/>
          <w:b/>
          <w:sz w:val="28"/>
          <w:szCs w:val="28"/>
        </w:rPr>
        <w:t>9 486,50</w:t>
      </w:r>
      <w:r w:rsidRPr="00A8762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31D8" w:rsidRPr="00A8762A" w:rsidRDefault="00376DA2" w:rsidP="002F31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62A">
        <w:rPr>
          <w:rFonts w:ascii="Times New Roman" w:hAnsi="Times New Roman" w:cs="Times New Roman"/>
          <w:sz w:val="28"/>
          <w:szCs w:val="28"/>
        </w:rPr>
        <w:t xml:space="preserve">         1.3</w:t>
      </w:r>
      <w:r w:rsidR="002F31D8" w:rsidRPr="00A8762A">
        <w:rPr>
          <w:rFonts w:ascii="Times New Roman" w:hAnsi="Times New Roman" w:cs="Times New Roman"/>
          <w:sz w:val="28"/>
          <w:szCs w:val="28"/>
        </w:rPr>
        <w:t xml:space="preserve">.Пункт 11 решения изложить в следующей редакции: </w:t>
      </w:r>
    </w:p>
    <w:p w:rsidR="002F31D8" w:rsidRDefault="002F31D8" w:rsidP="002F31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62A">
        <w:rPr>
          <w:rFonts w:ascii="Times New Roman" w:hAnsi="Times New Roman" w:cs="Times New Roman"/>
          <w:sz w:val="28"/>
          <w:szCs w:val="28"/>
        </w:rPr>
        <w:t xml:space="preserve">        «11. Утвердить объем бюджетных ассигнований дорожного фонда Борковского сельского поселения на </w:t>
      </w:r>
      <w:r w:rsidR="005A1F70" w:rsidRPr="00A8762A">
        <w:rPr>
          <w:rFonts w:ascii="Times New Roman" w:hAnsi="Times New Roman" w:cs="Times New Roman"/>
          <w:sz w:val="28"/>
          <w:szCs w:val="28"/>
        </w:rPr>
        <w:t>2023</w:t>
      </w:r>
      <w:r w:rsidRPr="00A8762A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C340C9" w:rsidRPr="00A8762A">
        <w:rPr>
          <w:rFonts w:ascii="Times New Roman" w:hAnsi="Times New Roman" w:cs="Times New Roman"/>
          <w:b/>
          <w:sz w:val="28"/>
          <w:szCs w:val="28"/>
        </w:rPr>
        <w:t>5 590,88502</w:t>
      </w:r>
      <w:r w:rsidRPr="00A8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62A">
        <w:rPr>
          <w:rFonts w:ascii="Times New Roman" w:hAnsi="Times New Roman" w:cs="Times New Roman"/>
          <w:sz w:val="28"/>
          <w:szCs w:val="28"/>
        </w:rPr>
        <w:t>тыс. рублей, на 202</w:t>
      </w:r>
      <w:r w:rsidR="005A1F70" w:rsidRPr="00A8762A">
        <w:rPr>
          <w:rFonts w:ascii="Times New Roman" w:hAnsi="Times New Roman" w:cs="Times New Roman"/>
          <w:sz w:val="28"/>
          <w:szCs w:val="28"/>
        </w:rPr>
        <w:t>4</w:t>
      </w:r>
      <w:r w:rsidRPr="00A8762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1F70" w:rsidRPr="00A8762A">
        <w:rPr>
          <w:rFonts w:ascii="Times New Roman" w:hAnsi="Times New Roman" w:cs="Times New Roman"/>
          <w:b/>
          <w:sz w:val="28"/>
          <w:szCs w:val="28"/>
        </w:rPr>
        <w:t>3 320,81</w:t>
      </w:r>
      <w:r w:rsidRPr="00A8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62A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5A1F70" w:rsidRPr="00A8762A">
        <w:rPr>
          <w:rFonts w:ascii="Times New Roman" w:hAnsi="Times New Roman" w:cs="Times New Roman"/>
          <w:sz w:val="28"/>
          <w:szCs w:val="28"/>
        </w:rPr>
        <w:t>5</w:t>
      </w:r>
      <w:r w:rsidRPr="00A8762A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70">
        <w:rPr>
          <w:rFonts w:ascii="Times New Roman" w:hAnsi="Times New Roman" w:cs="Times New Roman"/>
          <w:b/>
          <w:sz w:val="28"/>
          <w:szCs w:val="28"/>
        </w:rPr>
        <w:t>3 414,</w:t>
      </w:r>
      <w:r w:rsidR="00CE24EC">
        <w:rPr>
          <w:rFonts w:ascii="Times New Roman" w:hAnsi="Times New Roman" w:cs="Times New Roman"/>
          <w:b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D65E9B" w:rsidRDefault="007F3180" w:rsidP="009E2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6DA2">
        <w:rPr>
          <w:rFonts w:ascii="Times New Roman" w:hAnsi="Times New Roman" w:cs="Times New Roman"/>
          <w:sz w:val="28"/>
          <w:szCs w:val="28"/>
        </w:rPr>
        <w:t>4</w:t>
      </w:r>
      <w:r w:rsidR="00D65E9B">
        <w:rPr>
          <w:rFonts w:ascii="Times New Roman" w:hAnsi="Times New Roman" w:cs="Times New Roman"/>
          <w:sz w:val="28"/>
          <w:szCs w:val="28"/>
        </w:rPr>
        <w:t>.Приложения</w:t>
      </w:r>
      <w:r w:rsidR="000967C6">
        <w:rPr>
          <w:rFonts w:ascii="Times New Roman" w:hAnsi="Times New Roman" w:cs="Times New Roman"/>
          <w:sz w:val="28"/>
          <w:szCs w:val="28"/>
        </w:rPr>
        <w:t xml:space="preserve"> </w:t>
      </w:r>
      <w:r w:rsidR="00152F60">
        <w:rPr>
          <w:rFonts w:ascii="Times New Roman" w:hAnsi="Times New Roman" w:cs="Times New Roman"/>
          <w:sz w:val="28"/>
          <w:szCs w:val="28"/>
        </w:rPr>
        <w:t>1,</w:t>
      </w:r>
      <w:r w:rsidR="00F41591">
        <w:rPr>
          <w:rFonts w:ascii="Times New Roman" w:hAnsi="Times New Roman" w:cs="Times New Roman"/>
          <w:sz w:val="28"/>
          <w:szCs w:val="28"/>
        </w:rPr>
        <w:t>2,3,4,5</w:t>
      </w:r>
      <w:r w:rsidR="00D65E9B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3A0141" w:rsidRPr="00B41E7D" w:rsidRDefault="00D65E9B" w:rsidP="003A0141">
      <w:pPr>
        <w:shd w:val="clear" w:color="auto" w:fill="FFFFFF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</w:t>
      </w:r>
      <w:r w:rsidR="003A0141">
        <w:rPr>
          <w:sz w:val="28"/>
          <w:szCs w:val="28"/>
        </w:rPr>
        <w:t xml:space="preserve">: </w:t>
      </w:r>
      <w:r w:rsidR="003A0141" w:rsidRPr="003A0141">
        <w:rPr>
          <w:bCs/>
          <w:sz w:val="28"/>
          <w:szCs w:val="28"/>
        </w:rPr>
        <w:t>borkiadm-11.gosuslugi.ru</w:t>
      </w:r>
      <w:r w:rsidR="003A0141">
        <w:rPr>
          <w:bCs/>
          <w:sz w:val="28"/>
          <w:szCs w:val="28"/>
        </w:rPr>
        <w:t>.</w:t>
      </w:r>
    </w:p>
    <w:p w:rsidR="00D65E9B" w:rsidRDefault="00D65E9B" w:rsidP="003A0141">
      <w:pPr>
        <w:pStyle w:val="ConsPlusNormal"/>
        <w:ind w:firstLine="0"/>
        <w:jc w:val="both"/>
      </w:pPr>
    </w:p>
    <w:p w:rsidR="000F278E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Председатель Совета депутатов</w:t>
      </w:r>
    </w:p>
    <w:p w:rsidR="00A8762A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Борковского сельского</w:t>
      </w:r>
      <w:r w:rsidR="00831D58">
        <w:rPr>
          <w:sz w:val="28"/>
          <w:szCs w:val="28"/>
        </w:rPr>
        <w:t xml:space="preserve"> поселения                                   </w:t>
      </w:r>
      <w:r w:rsidRPr="00831D58">
        <w:rPr>
          <w:sz w:val="28"/>
          <w:szCs w:val="28"/>
        </w:rPr>
        <w:t xml:space="preserve"> </w:t>
      </w:r>
      <w:r w:rsidR="00831D58" w:rsidRPr="00831D58">
        <w:rPr>
          <w:sz w:val="28"/>
          <w:szCs w:val="28"/>
        </w:rPr>
        <w:t xml:space="preserve">С.А.Усова </w:t>
      </w:r>
      <w:r w:rsidRPr="00831D58">
        <w:rPr>
          <w:sz w:val="28"/>
          <w:szCs w:val="28"/>
        </w:rPr>
        <w:t xml:space="preserve">                                                                             </w:t>
      </w:r>
    </w:p>
    <w:p w:rsidR="00A8762A" w:rsidRPr="00A8762A" w:rsidRDefault="00A8762A" w:rsidP="00A8762A">
      <w:pPr>
        <w:rPr>
          <w:sz w:val="28"/>
          <w:szCs w:val="28"/>
        </w:rPr>
      </w:pPr>
    </w:p>
    <w:p w:rsidR="00A8762A" w:rsidRPr="00A8762A" w:rsidRDefault="00A8762A" w:rsidP="00A8762A">
      <w:pPr>
        <w:rPr>
          <w:sz w:val="28"/>
          <w:szCs w:val="28"/>
        </w:rPr>
      </w:pPr>
    </w:p>
    <w:p w:rsidR="00A8762A" w:rsidRPr="00A8762A" w:rsidRDefault="00A8762A" w:rsidP="00A8762A">
      <w:pPr>
        <w:rPr>
          <w:sz w:val="28"/>
          <w:szCs w:val="28"/>
        </w:rPr>
      </w:pPr>
    </w:p>
    <w:p w:rsidR="00A8762A" w:rsidRPr="00A8762A" w:rsidRDefault="00A8762A" w:rsidP="00A8762A">
      <w:pPr>
        <w:rPr>
          <w:sz w:val="28"/>
          <w:szCs w:val="28"/>
        </w:rPr>
      </w:pPr>
    </w:p>
    <w:p w:rsidR="00A8762A" w:rsidRPr="00A8762A" w:rsidRDefault="00A8762A" w:rsidP="00A8762A">
      <w:pPr>
        <w:rPr>
          <w:sz w:val="28"/>
          <w:szCs w:val="28"/>
        </w:rPr>
      </w:pPr>
    </w:p>
    <w:p w:rsidR="00A8762A" w:rsidRPr="00A8762A" w:rsidRDefault="00A8762A" w:rsidP="00A8762A">
      <w:pPr>
        <w:rPr>
          <w:sz w:val="28"/>
          <w:szCs w:val="28"/>
        </w:rPr>
      </w:pPr>
    </w:p>
    <w:p w:rsidR="00A8762A" w:rsidRPr="00A8762A" w:rsidRDefault="00A8762A" w:rsidP="00A8762A">
      <w:pPr>
        <w:rPr>
          <w:sz w:val="28"/>
          <w:szCs w:val="28"/>
        </w:rPr>
      </w:pPr>
    </w:p>
    <w:p w:rsidR="00A8762A" w:rsidRPr="00A8762A" w:rsidRDefault="00A8762A" w:rsidP="00A8762A">
      <w:pPr>
        <w:rPr>
          <w:sz w:val="28"/>
          <w:szCs w:val="28"/>
        </w:rPr>
      </w:pPr>
    </w:p>
    <w:p w:rsidR="00A8762A" w:rsidRPr="00A8762A" w:rsidRDefault="00A8762A" w:rsidP="00A8762A">
      <w:pPr>
        <w:rPr>
          <w:sz w:val="28"/>
          <w:szCs w:val="28"/>
        </w:rPr>
      </w:pPr>
    </w:p>
    <w:p w:rsidR="00A8762A" w:rsidRP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A8762A" w:rsidRDefault="00A8762A" w:rsidP="00A8762A">
      <w:pPr>
        <w:rPr>
          <w:sz w:val="28"/>
          <w:szCs w:val="28"/>
        </w:rPr>
      </w:pPr>
    </w:p>
    <w:p w:rsidR="00453673" w:rsidRDefault="00453673" w:rsidP="00A8762A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7"/>
        <w:gridCol w:w="3502"/>
        <w:gridCol w:w="1400"/>
        <w:gridCol w:w="1559"/>
        <w:gridCol w:w="1418"/>
      </w:tblGrid>
      <w:tr w:rsidR="002E08C8" w:rsidRPr="00C82535" w:rsidTr="002E08C8">
        <w:trPr>
          <w:trHeight w:val="197"/>
        </w:trPr>
        <w:tc>
          <w:tcPr>
            <w:tcW w:w="5009" w:type="dxa"/>
            <w:gridSpan w:val="2"/>
            <w:vMerge w:val="restart"/>
          </w:tcPr>
          <w:p w:rsidR="002E08C8" w:rsidRPr="00C82535" w:rsidRDefault="002E08C8" w:rsidP="00A8762A">
            <w:pPr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u w:val="single"/>
                <w:lang w:eastAsia="en-US"/>
              </w:rPr>
            </w:pPr>
          </w:p>
        </w:tc>
        <w:tc>
          <w:tcPr>
            <w:tcW w:w="4377" w:type="dxa"/>
            <w:gridSpan w:val="3"/>
          </w:tcPr>
          <w:p w:rsidR="00FA44F2" w:rsidRDefault="00FA44F2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08C8" w:rsidRPr="00C82535" w:rsidRDefault="002E08C8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Приложение № 1</w:t>
            </w:r>
          </w:p>
        </w:tc>
      </w:tr>
      <w:tr w:rsidR="002E08C8" w:rsidRPr="00C82535" w:rsidTr="002E08C8">
        <w:trPr>
          <w:trHeight w:val="125"/>
        </w:trPr>
        <w:tc>
          <w:tcPr>
            <w:tcW w:w="5009" w:type="dxa"/>
            <w:gridSpan w:val="2"/>
            <w:vMerge/>
          </w:tcPr>
          <w:p w:rsidR="002E08C8" w:rsidRPr="00C82535" w:rsidRDefault="002E08C8" w:rsidP="00A8762A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77" w:type="dxa"/>
            <w:gridSpan w:val="3"/>
          </w:tcPr>
          <w:p w:rsidR="002E08C8" w:rsidRPr="00C82535" w:rsidRDefault="002E08C8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6.12.2022 № 35</w:t>
            </w:r>
          </w:p>
          <w:p w:rsidR="002E08C8" w:rsidRPr="00C82535" w:rsidRDefault="002E08C8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«О бюджете Борковского сельского поселения</w:t>
            </w:r>
          </w:p>
          <w:p w:rsidR="002E08C8" w:rsidRPr="00C82535" w:rsidRDefault="002E08C8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на 2023 год и на плановый период 2024 и 2025годы»</w:t>
            </w:r>
          </w:p>
          <w:p w:rsidR="002E08C8" w:rsidRPr="00C82535" w:rsidRDefault="002E08C8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E08C8" w:rsidRPr="00C82535" w:rsidTr="00270B32">
        <w:trPr>
          <w:trHeight w:val="161"/>
        </w:trPr>
        <w:tc>
          <w:tcPr>
            <w:tcW w:w="938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08C8" w:rsidRPr="00C82535" w:rsidRDefault="002E08C8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Прогнозируемые поступления доходов в бюджет поселения в 2023-2025 годы</w:t>
            </w:r>
          </w:p>
        </w:tc>
      </w:tr>
      <w:tr w:rsidR="002E08C8" w:rsidRPr="00C82535" w:rsidTr="00270B32">
        <w:trPr>
          <w:trHeight w:val="139"/>
        </w:trPr>
        <w:tc>
          <w:tcPr>
            <w:tcW w:w="9386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E08C8" w:rsidRPr="00C82535" w:rsidRDefault="002E08C8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(тыс. рублей)</w:t>
            </w:r>
          </w:p>
        </w:tc>
      </w:tr>
      <w:tr w:rsidR="00A8762A" w:rsidRPr="00C82535" w:rsidTr="002E08C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4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Бюджетные назначения</w:t>
            </w:r>
          </w:p>
        </w:tc>
      </w:tr>
      <w:tr w:rsidR="00A8762A" w:rsidRPr="00C82535" w:rsidTr="002E08C8">
        <w:trPr>
          <w:trHeight w:val="125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A8762A" w:rsidRPr="00C82535" w:rsidTr="002E08C8">
        <w:trPr>
          <w:trHeight w:val="15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</w:tr>
      <w:tr w:rsidR="00A8762A" w:rsidRPr="00C82535" w:rsidTr="002E08C8">
        <w:trPr>
          <w:trHeight w:val="125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6 508,4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6 732,7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6 862,59000</w:t>
            </w:r>
          </w:p>
        </w:tc>
      </w:tr>
      <w:tr w:rsidR="00A8762A" w:rsidRPr="00C82535" w:rsidTr="002E08C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1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22,6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39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61,50000</w:t>
            </w:r>
          </w:p>
        </w:tc>
      </w:tr>
      <w:tr w:rsidR="00A8762A" w:rsidRPr="00C82535" w:rsidTr="002E08C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1 0200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22,6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39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61,50000</w:t>
            </w:r>
          </w:p>
        </w:tc>
      </w:tr>
      <w:tr w:rsidR="00A8762A" w:rsidRPr="00C82535" w:rsidTr="002E08C8">
        <w:trPr>
          <w:trHeight w:val="118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01 0201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322,6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339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361,50000</w:t>
            </w:r>
          </w:p>
        </w:tc>
      </w:tr>
      <w:tr w:rsidR="00A8762A" w:rsidRPr="00C82535" w:rsidTr="002E08C8">
        <w:trPr>
          <w:trHeight w:val="48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3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160,5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219,8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313,69000</w:t>
            </w:r>
          </w:p>
        </w:tc>
      </w:tr>
      <w:tr w:rsidR="00A8762A" w:rsidRPr="00C82535" w:rsidTr="002E08C8">
        <w:trPr>
          <w:trHeight w:val="31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3 0200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160,5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219,8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313,69000</w:t>
            </w:r>
          </w:p>
        </w:tc>
      </w:tr>
      <w:tr w:rsidR="00A8762A" w:rsidRPr="00C82535" w:rsidTr="002E08C8">
        <w:trPr>
          <w:trHeight w:val="953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03 02230 01 0000 110 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549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581,9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628,28000</w:t>
            </w:r>
          </w:p>
        </w:tc>
      </w:tr>
      <w:tr w:rsidR="00A8762A" w:rsidRPr="00C82535" w:rsidTr="002E08C8">
        <w:trPr>
          <w:trHeight w:val="128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 xml:space="preserve">1 03 02231 01 0000 110 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549,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581,9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628,28000</w:t>
            </w:r>
          </w:p>
        </w:tc>
      </w:tr>
      <w:tr w:rsidR="00A8762A" w:rsidRPr="00C82535" w:rsidTr="002E08C8">
        <w:trPr>
          <w:trHeight w:val="112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3 0224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инжекторных</w:t>
            </w:r>
            <w:proofErr w:type="spellEnd"/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) двигателей, подлежащее распределению между бюджетами субъектов Российской Федерации и </w:t>
            </w: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3,8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,98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4,18000</w:t>
            </w:r>
          </w:p>
        </w:tc>
      </w:tr>
      <w:tr w:rsidR="00A8762A" w:rsidRPr="00C82535" w:rsidTr="002E08C8">
        <w:trPr>
          <w:trHeight w:val="146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lastRenderedPageBreak/>
              <w:t>1 03 02241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2535">
              <w:rPr>
                <w:rFonts w:eastAsiaTheme="minorHAnsi"/>
                <w:color w:val="000000"/>
                <w:lang w:eastAsia="en-US"/>
              </w:rPr>
              <w:t>инжекторных</w:t>
            </w:r>
            <w:proofErr w:type="spellEnd"/>
            <w:r w:rsidRPr="00C82535">
              <w:rPr>
                <w:rFonts w:eastAsiaTheme="minorHAnsi"/>
                <w:color w:val="00000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3,8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3,98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4,18000</w:t>
            </w:r>
          </w:p>
        </w:tc>
      </w:tr>
      <w:tr w:rsidR="00A8762A" w:rsidRPr="00C82535" w:rsidTr="002E08C8">
        <w:trPr>
          <w:trHeight w:val="98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3 0225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679,54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710,09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758,60000</w:t>
            </w:r>
          </w:p>
        </w:tc>
      </w:tr>
      <w:tr w:rsidR="00A8762A" w:rsidRPr="00C82535" w:rsidTr="002E08C8">
        <w:trPr>
          <w:trHeight w:val="133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03 02251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679,54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710,09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758,60000</w:t>
            </w:r>
          </w:p>
        </w:tc>
      </w:tr>
      <w:tr w:rsidR="00A8762A" w:rsidRPr="00C82535" w:rsidTr="002E08C8">
        <w:trPr>
          <w:trHeight w:val="98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3 0226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-72,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-76,2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-77,37000</w:t>
            </w:r>
          </w:p>
        </w:tc>
      </w:tr>
      <w:tr w:rsidR="00A8762A" w:rsidRPr="00C82535" w:rsidTr="002E08C8">
        <w:trPr>
          <w:trHeight w:val="128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03 02261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-72,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-76,2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-77,37000</w:t>
            </w:r>
          </w:p>
        </w:tc>
      </w:tr>
      <w:tr w:rsidR="00A8762A" w:rsidRPr="00C82535" w:rsidTr="002E08C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5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6,8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1,90000</w:t>
            </w:r>
          </w:p>
        </w:tc>
      </w:tr>
      <w:tr w:rsidR="00A8762A" w:rsidRPr="00C82535" w:rsidTr="002E08C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5 0300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6,8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1,90000</w:t>
            </w:r>
          </w:p>
        </w:tc>
      </w:tr>
      <w:tr w:rsidR="00A8762A" w:rsidRPr="00C82535" w:rsidTr="002E08C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05 0301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6,8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1,90000</w:t>
            </w:r>
          </w:p>
        </w:tc>
      </w:tr>
      <w:tr w:rsidR="00A8762A" w:rsidRPr="00C82535" w:rsidTr="002E08C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 06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4 915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5 139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5 152,00000</w:t>
            </w:r>
          </w:p>
        </w:tc>
      </w:tr>
      <w:tr w:rsidR="00A8762A" w:rsidRPr="00C82535" w:rsidTr="002E08C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6 01000 0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776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78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789,00000</w:t>
            </w:r>
          </w:p>
        </w:tc>
      </w:tr>
      <w:tr w:rsidR="00A8762A" w:rsidRPr="00C82535" w:rsidTr="002E08C8">
        <w:trPr>
          <w:trHeight w:val="50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06 01030 1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776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78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789,00000</w:t>
            </w:r>
          </w:p>
        </w:tc>
      </w:tr>
      <w:tr w:rsidR="00A8762A" w:rsidRPr="00C82535" w:rsidTr="002E08C8">
        <w:trPr>
          <w:trHeight w:val="20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6 06000 0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4 139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4 357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4 363,00000</w:t>
            </w:r>
          </w:p>
        </w:tc>
      </w:tr>
      <w:tr w:rsidR="00A8762A" w:rsidRPr="00C82535" w:rsidTr="002E08C8">
        <w:trPr>
          <w:trHeight w:val="32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06 06033 1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539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 857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 863,00000</w:t>
            </w:r>
          </w:p>
        </w:tc>
      </w:tr>
      <w:tr w:rsidR="00A8762A" w:rsidRPr="00C82535" w:rsidTr="002E08C8">
        <w:trPr>
          <w:trHeight w:val="35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06 06043 1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50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500,00000</w:t>
            </w:r>
          </w:p>
        </w:tc>
      </w:tr>
      <w:tr w:rsidR="00A8762A" w:rsidRPr="00C82535" w:rsidTr="002E08C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8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5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5,00000</w:t>
            </w:r>
          </w:p>
        </w:tc>
      </w:tr>
      <w:tr w:rsidR="00A8762A" w:rsidRPr="00C82535" w:rsidTr="002E08C8">
        <w:trPr>
          <w:trHeight w:val="64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08 04000 01 0000 110</w:t>
            </w:r>
          </w:p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5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5,00000</w:t>
            </w:r>
          </w:p>
        </w:tc>
      </w:tr>
      <w:tr w:rsidR="00A8762A" w:rsidRPr="00C82535" w:rsidTr="002E08C8">
        <w:trPr>
          <w:trHeight w:val="84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08 0402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5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5,00000</w:t>
            </w:r>
          </w:p>
        </w:tc>
      </w:tr>
      <w:tr w:rsidR="00A8762A" w:rsidRPr="00C82535" w:rsidTr="002E08C8">
        <w:trPr>
          <w:trHeight w:val="39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11 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8,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8,5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8,50000</w:t>
            </w:r>
          </w:p>
        </w:tc>
      </w:tr>
      <w:tr w:rsidR="00A8762A" w:rsidRPr="00C82535" w:rsidTr="002E08C8">
        <w:trPr>
          <w:trHeight w:val="84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11 05025 10 0000 12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Доходы, получаемые в виде арендной платы, а так же средства от продажи права на заключение договоров аренды земли, находящей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8,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8,5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8,50000</w:t>
            </w:r>
          </w:p>
        </w:tc>
      </w:tr>
      <w:tr w:rsidR="00A8762A" w:rsidRPr="00C82535" w:rsidTr="002E08C8">
        <w:trPr>
          <w:trHeight w:val="365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 17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8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62A" w:rsidRPr="00C82535" w:rsidTr="002E08C8">
        <w:trPr>
          <w:trHeight w:val="32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 17 15030 10 526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8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762A" w:rsidRPr="00C82535" w:rsidTr="002E08C8">
        <w:trPr>
          <w:trHeight w:val="19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2 863,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9 261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9 486,50000</w:t>
            </w:r>
          </w:p>
        </w:tc>
      </w:tr>
      <w:tr w:rsidR="00A8762A" w:rsidRPr="00C82535" w:rsidTr="002E08C8">
        <w:trPr>
          <w:trHeight w:val="31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2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2 863,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9 261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9 486,50000</w:t>
            </w:r>
          </w:p>
        </w:tc>
      </w:tr>
      <w:tr w:rsidR="00A8762A" w:rsidRPr="00C82535" w:rsidTr="002E08C8">
        <w:trPr>
          <w:trHeight w:val="31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2 10000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8 658,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6 685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6 900,00000</w:t>
            </w:r>
          </w:p>
        </w:tc>
      </w:tr>
      <w:tr w:rsidR="00A8762A" w:rsidRPr="00C82535" w:rsidTr="002E08C8">
        <w:trPr>
          <w:trHeight w:val="50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2 16001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отации на выравнивание бюджетной обеспеченности из </w:t>
            </w: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8 658,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6 685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6 900,00000</w:t>
            </w:r>
          </w:p>
        </w:tc>
      </w:tr>
      <w:tr w:rsidR="00A8762A" w:rsidRPr="00C82535" w:rsidTr="002E08C8">
        <w:trPr>
          <w:trHeight w:val="51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lastRenderedPageBreak/>
              <w:t>2 02 16001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8 658,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6 685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6 900,00000</w:t>
            </w:r>
          </w:p>
        </w:tc>
      </w:tr>
      <w:tr w:rsidR="00A8762A" w:rsidRPr="00C82535" w:rsidTr="002E08C8">
        <w:trPr>
          <w:trHeight w:val="31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2 20000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 552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10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101,00000</w:t>
            </w:r>
          </w:p>
        </w:tc>
      </w:tr>
      <w:tr w:rsidR="00A8762A" w:rsidRPr="00C82535" w:rsidTr="002E08C8">
        <w:trPr>
          <w:trHeight w:val="18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2 29999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Прочие субсиди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 552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10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101,00000</w:t>
            </w:r>
          </w:p>
        </w:tc>
      </w:tr>
      <w:tr w:rsidR="00A8762A" w:rsidRPr="00C82535" w:rsidTr="002E08C8">
        <w:trPr>
          <w:trHeight w:val="24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2 29999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Прочие субсидии бюджетам сельских поселений</w:t>
            </w:r>
          </w:p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 552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10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101,00000</w:t>
            </w:r>
          </w:p>
        </w:tc>
      </w:tr>
      <w:tr w:rsidR="00A8762A" w:rsidRPr="00C82535" w:rsidTr="002E08C8">
        <w:trPr>
          <w:trHeight w:val="34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 02 29999 10 7152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3 152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 10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 101,00000</w:t>
            </w:r>
          </w:p>
        </w:tc>
      </w:tr>
      <w:tr w:rsidR="00A8762A" w:rsidRPr="00C82535" w:rsidTr="002E08C8">
        <w:trPr>
          <w:trHeight w:val="1003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 02 29999 10 7154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C82535">
              <w:rPr>
                <w:rFonts w:eastAsiaTheme="minorHAnsi"/>
                <w:color w:val="000000"/>
                <w:lang w:eastAsia="en-US"/>
              </w:rPr>
              <w:t>софинансирование</w:t>
            </w:r>
            <w:proofErr w:type="spellEnd"/>
            <w:r w:rsidRPr="00C82535">
              <w:rPr>
                <w:rFonts w:eastAsiaTheme="minorHAnsi"/>
                <w:color w:val="000000"/>
                <w:lang w:eastAsia="en-US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A8762A" w:rsidRPr="00C82535" w:rsidTr="002E08C8">
        <w:trPr>
          <w:trHeight w:val="64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 02 2 9999 10 7526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Субсидии бюджетам муниципальных округов,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40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762A" w:rsidRPr="00C82535" w:rsidTr="002E08C8">
        <w:trPr>
          <w:trHeight w:val="48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2 2</w:t>
            </w:r>
            <w:r w:rsidR="00270B32" w:rsidRPr="00C8253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5576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 сельских поселений на обеспечение  комплексного развития сельских территори</w:t>
            </w:r>
            <w:r w:rsidR="00270B32"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A8762A" w:rsidRPr="00C82535" w:rsidTr="002E08C8">
        <w:trPr>
          <w:trHeight w:val="31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2 30000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462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474,9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485,50000</w:t>
            </w:r>
          </w:p>
        </w:tc>
      </w:tr>
      <w:tr w:rsidR="00A8762A" w:rsidRPr="00C82535" w:rsidTr="002E08C8">
        <w:trPr>
          <w:trHeight w:val="523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2 30024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74,4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74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74,30000</w:t>
            </w:r>
          </w:p>
        </w:tc>
      </w:tr>
      <w:tr w:rsidR="00A8762A" w:rsidRPr="00C82535" w:rsidTr="002E08C8">
        <w:trPr>
          <w:trHeight w:val="64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 02 30024 10 7028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74,4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74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74,30000</w:t>
            </w:r>
          </w:p>
        </w:tc>
      </w:tr>
      <w:tr w:rsidR="00A8762A" w:rsidRPr="00C82535" w:rsidTr="002E08C8">
        <w:trPr>
          <w:trHeight w:val="49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2 35118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87,6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00,6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311,20000</w:t>
            </w:r>
          </w:p>
        </w:tc>
      </w:tr>
      <w:tr w:rsidR="00A8762A" w:rsidRPr="00C82535" w:rsidTr="002E08C8">
        <w:trPr>
          <w:trHeight w:val="66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 02 35118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87,6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300,6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311,20000</w:t>
            </w:r>
          </w:p>
        </w:tc>
      </w:tr>
      <w:tr w:rsidR="00A8762A" w:rsidRPr="00C82535" w:rsidTr="002E08C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2 40000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90,6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A8762A" w:rsidRPr="00C82535" w:rsidTr="002E08C8">
        <w:trPr>
          <w:trHeight w:val="33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2 02 49999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90,6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A8762A" w:rsidRPr="00C82535" w:rsidTr="002E08C8">
        <w:trPr>
          <w:trHeight w:val="33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2 02 49999 10 4601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Иные межбюджетные трансферты на материальное поощрение членов добровольных народных дружин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141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62A" w:rsidRPr="00C82535" w:rsidTr="002E08C8">
        <w:trPr>
          <w:trHeight w:val="73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2 02 49999 10 7142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Иные межбюджетные трансферты, передаваемые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49,6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82535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A8762A" w:rsidRPr="00C82535" w:rsidTr="002E08C8">
        <w:trPr>
          <w:trHeight w:val="161"/>
        </w:trPr>
        <w:tc>
          <w:tcPr>
            <w:tcW w:w="5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ВСЕГО ДОХОДЫ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9 371,9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5 994,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62A" w:rsidRPr="00C82535" w:rsidRDefault="00A8762A" w:rsidP="00A876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82535">
              <w:rPr>
                <w:rFonts w:eastAsiaTheme="minorHAnsi"/>
                <w:b/>
                <w:bCs/>
                <w:color w:val="000000"/>
                <w:lang w:eastAsia="en-US"/>
              </w:rPr>
              <w:t>16 349,09000</w:t>
            </w:r>
          </w:p>
        </w:tc>
      </w:tr>
    </w:tbl>
    <w:p w:rsidR="002E08C8" w:rsidRPr="00C82535" w:rsidRDefault="002E08C8" w:rsidP="00A8762A"/>
    <w:p w:rsidR="002E08C8" w:rsidRPr="00C82535" w:rsidRDefault="002E08C8" w:rsidP="002E08C8"/>
    <w:p w:rsidR="002E08C8" w:rsidRPr="00C82535" w:rsidRDefault="002E08C8" w:rsidP="002E08C8"/>
    <w:p w:rsidR="002E08C8" w:rsidRPr="00C82535" w:rsidRDefault="002E08C8" w:rsidP="002E08C8"/>
    <w:p w:rsidR="002E08C8" w:rsidRPr="00C82535" w:rsidRDefault="002E08C8" w:rsidP="002E08C8"/>
    <w:p w:rsidR="002E08C8" w:rsidRPr="002E08C8" w:rsidRDefault="002E08C8" w:rsidP="002E08C8">
      <w:pPr>
        <w:rPr>
          <w:sz w:val="22"/>
          <w:szCs w:val="22"/>
        </w:rPr>
      </w:pPr>
    </w:p>
    <w:p w:rsidR="002E08C8" w:rsidRDefault="002E08C8" w:rsidP="002E08C8">
      <w:pPr>
        <w:rPr>
          <w:sz w:val="22"/>
          <w:szCs w:val="22"/>
        </w:rPr>
      </w:pPr>
    </w:p>
    <w:p w:rsidR="002E08C8" w:rsidRDefault="002E08C8" w:rsidP="002E08C8">
      <w:pPr>
        <w:rPr>
          <w:sz w:val="22"/>
          <w:szCs w:val="22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426"/>
        <w:gridCol w:w="425"/>
        <w:gridCol w:w="850"/>
        <w:gridCol w:w="142"/>
        <w:gridCol w:w="139"/>
        <w:gridCol w:w="286"/>
        <w:gridCol w:w="112"/>
        <w:gridCol w:w="1246"/>
        <w:gridCol w:w="1325"/>
        <w:gridCol w:w="1094"/>
      </w:tblGrid>
      <w:tr w:rsidR="00270B32" w:rsidRPr="00270B32" w:rsidTr="00270B32">
        <w:trPr>
          <w:trHeight w:val="178"/>
        </w:trPr>
        <w:tc>
          <w:tcPr>
            <w:tcW w:w="6379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2</w:t>
            </w: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70B32" w:rsidRPr="00270B32" w:rsidTr="00270B32">
        <w:trPr>
          <w:trHeight w:val="156"/>
        </w:trPr>
        <w:tc>
          <w:tcPr>
            <w:tcW w:w="6379" w:type="dxa"/>
            <w:gridSpan w:val="8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6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782A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6.12.2022 №35 "О бюджете Борковского сельского поселения на 2023 год и на плановый период 2024 и 2025 годы"</w:t>
            </w:r>
          </w:p>
        </w:tc>
      </w:tr>
      <w:tr w:rsidR="00270B32" w:rsidRPr="000B2EE6" w:rsidTr="00270B32">
        <w:trPr>
          <w:trHeight w:val="650"/>
        </w:trPr>
        <w:tc>
          <w:tcPr>
            <w:tcW w:w="1004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непрограммным направлениям деятельности), группам и подгруппам видов расходов классификации расходов бюджета поселения на 2023 год и на плановый период 2024 и 2025 годы                                                                     </w:t>
            </w:r>
          </w:p>
        </w:tc>
      </w:tr>
      <w:tr w:rsidR="00270B32" w:rsidRPr="000B2EE6" w:rsidTr="000B2EE6">
        <w:trPr>
          <w:trHeight w:val="156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(тыс. рублей)</w:t>
            </w:r>
          </w:p>
        </w:tc>
      </w:tr>
      <w:tr w:rsidR="00270B32" w:rsidRPr="000B2EE6" w:rsidTr="000B2EE6">
        <w:trPr>
          <w:trHeight w:val="15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70B32" w:rsidRPr="000B2EE6" w:rsidTr="000B2EE6">
        <w:trPr>
          <w:trHeight w:val="228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2025</w:t>
            </w:r>
          </w:p>
        </w:tc>
      </w:tr>
      <w:tr w:rsidR="00270B32" w:rsidRPr="000B2EE6" w:rsidTr="000B2EE6">
        <w:trPr>
          <w:trHeight w:val="1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92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088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960,00000</w:t>
            </w:r>
          </w:p>
        </w:tc>
      </w:tr>
      <w:tr w:rsidR="00270B32" w:rsidRPr="000B2EE6" w:rsidTr="000B2EE6">
        <w:trPr>
          <w:trHeight w:val="40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</w:tr>
      <w:tr w:rsidR="00270B32" w:rsidRPr="000B2EE6" w:rsidTr="000B2EE6">
        <w:trPr>
          <w:trHeight w:val="18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1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</w:tr>
      <w:tr w:rsidR="00270B32" w:rsidRPr="000B2EE6" w:rsidTr="000B2EE6">
        <w:trPr>
          <w:trHeight w:val="1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1 00 01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11,50000</w:t>
            </w:r>
          </w:p>
        </w:tc>
      </w:tr>
      <w:tr w:rsidR="00270B32" w:rsidRPr="000B2EE6" w:rsidTr="000B2EE6">
        <w:trPr>
          <w:trHeight w:val="21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1 00 01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11,50000</w:t>
            </w:r>
          </w:p>
        </w:tc>
      </w:tr>
      <w:tr w:rsidR="00270B32" w:rsidRPr="000B2EE6" w:rsidTr="000B2EE6">
        <w:trPr>
          <w:trHeight w:val="58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523,58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687,98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35,28000</w:t>
            </w:r>
          </w:p>
        </w:tc>
      </w:tr>
      <w:tr w:rsidR="00270B32" w:rsidRPr="000B2EE6" w:rsidTr="000B2EE6">
        <w:trPr>
          <w:trHeight w:val="21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523,58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687,98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35,28000</w:t>
            </w:r>
          </w:p>
        </w:tc>
      </w:tr>
      <w:tr w:rsidR="00270B32" w:rsidRPr="000B2EE6" w:rsidTr="000B2EE6">
        <w:trPr>
          <w:trHeight w:val="3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2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523,58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687,98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35,28000</w:t>
            </w:r>
          </w:p>
        </w:tc>
      </w:tr>
      <w:tr w:rsidR="00270B32" w:rsidRPr="000B2EE6" w:rsidTr="000B2EE6">
        <w:trPr>
          <w:trHeight w:val="22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01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4 349,18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513,68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160,98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01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3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3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160,98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01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86,18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68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01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85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lastRenderedPageBreak/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7028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74,4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74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74,3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7028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7,5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7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7,40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7028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,90000</w:t>
            </w:r>
          </w:p>
        </w:tc>
      </w:tr>
      <w:tr w:rsidR="00270B32" w:rsidRPr="000B2EE6" w:rsidTr="000B2EE6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</w:tr>
      <w:tr w:rsidR="00270B32" w:rsidRPr="000B2EE6" w:rsidTr="000B2EE6">
        <w:trPr>
          <w:trHeight w:val="18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</w:tr>
      <w:tr w:rsidR="00270B32" w:rsidRPr="000B2EE6" w:rsidTr="000B2EE6">
        <w:trPr>
          <w:trHeight w:val="21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4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</w:tr>
      <w:tr w:rsidR="00270B32" w:rsidRPr="000B2EE6" w:rsidTr="000B2EE6">
        <w:trPr>
          <w:trHeight w:val="65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6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4 00 930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1,82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6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4 00 9302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1,82000</w:t>
            </w:r>
          </w:p>
        </w:tc>
      </w:tr>
      <w:tr w:rsidR="00270B32" w:rsidRPr="000B2EE6" w:rsidTr="000B2EE6">
        <w:trPr>
          <w:trHeight w:val="25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24,4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24,40000</w:t>
            </w:r>
          </w:p>
        </w:tc>
      </w:tr>
      <w:tr w:rsidR="00270B32" w:rsidRPr="000B2EE6" w:rsidTr="000B2EE6">
        <w:trPr>
          <w:trHeight w:val="21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проведение  выборов  в муниципальные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3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24,4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Проведение выборов главы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3 00 250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24,4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3 00 2502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88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24,40000</w:t>
            </w:r>
          </w:p>
        </w:tc>
      </w:tr>
      <w:tr w:rsidR="00270B32" w:rsidRPr="000B2EE6" w:rsidTr="000B2EE6">
        <w:trPr>
          <w:trHeight w:val="24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</w:tr>
      <w:tr w:rsidR="00270B32" w:rsidRPr="000B2EE6" w:rsidTr="000B2EE6">
        <w:trPr>
          <w:trHeight w:val="21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Резервные фонды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03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</w:tr>
      <w:tr w:rsidR="00270B32" w:rsidRPr="000B2EE6" w:rsidTr="000B2EE6">
        <w:trPr>
          <w:trHeight w:val="18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03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87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</w:tr>
      <w:tr w:rsidR="00270B32" w:rsidRPr="000B2EE6" w:rsidTr="000B2EE6">
        <w:trPr>
          <w:trHeight w:val="25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</w:tr>
      <w:tr w:rsidR="00270B32" w:rsidRPr="000B2EE6" w:rsidTr="000B2EE6">
        <w:trPr>
          <w:trHeight w:val="21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27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6,0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выплаты населению</w:t>
            </w:r>
          </w:p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27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3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6,0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87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00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11,20000</w:t>
            </w:r>
          </w:p>
        </w:tc>
      </w:tr>
      <w:tr w:rsidR="00270B32" w:rsidRPr="000B2EE6" w:rsidTr="000B2EE6">
        <w:trPr>
          <w:trHeight w:val="18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87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00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11,20000</w:t>
            </w:r>
          </w:p>
        </w:tc>
      </w:tr>
      <w:tr w:rsidR="00270B32" w:rsidRPr="000B2EE6" w:rsidTr="000B2EE6">
        <w:trPr>
          <w:trHeight w:val="21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87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00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11,20000</w:t>
            </w:r>
          </w:p>
        </w:tc>
      </w:tr>
      <w:tr w:rsidR="00270B32" w:rsidRPr="000B2EE6" w:rsidTr="000B2EE6">
        <w:trPr>
          <w:trHeight w:val="21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87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00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11,20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5118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87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00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11,20000</w:t>
            </w:r>
          </w:p>
        </w:tc>
      </w:tr>
      <w:tr w:rsidR="00270B32" w:rsidRPr="000B2EE6" w:rsidTr="000B2EE6">
        <w:trPr>
          <w:trHeight w:val="21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5118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54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6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74,70000</w:t>
            </w:r>
          </w:p>
        </w:tc>
      </w:tr>
      <w:tr w:rsidR="00270B32" w:rsidRPr="000B2EE6" w:rsidTr="000B2EE6">
        <w:trPr>
          <w:trHeight w:val="34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5118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4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,50000</w:t>
            </w:r>
          </w:p>
        </w:tc>
      </w:tr>
      <w:tr w:rsidR="00270B32" w:rsidRPr="000B2EE6" w:rsidTr="000B2EE6">
        <w:trPr>
          <w:trHeight w:val="3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32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</w:tr>
      <w:tr w:rsidR="00270B32" w:rsidRPr="000B2EE6" w:rsidTr="000B2EE6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</w:tr>
      <w:tr w:rsidR="00270B32" w:rsidRPr="000B2EE6" w:rsidTr="000B2EE6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0 00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55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5 00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21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5 251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6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5 251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1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</w:tr>
      <w:tr w:rsidR="00270B32" w:rsidRPr="000B2EE6" w:rsidTr="000B2EE6">
        <w:trPr>
          <w:trHeight w:val="24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</w:tr>
      <w:tr w:rsidR="00270B32" w:rsidRPr="000B2EE6" w:rsidTr="000B2EE6">
        <w:trPr>
          <w:trHeight w:val="21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1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</w:tr>
      <w:tr w:rsidR="00270B32" w:rsidRPr="000B2EE6" w:rsidTr="000B2EE6">
        <w:trPr>
          <w:trHeight w:val="21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</w:tr>
      <w:tr w:rsidR="00270B32" w:rsidRPr="000B2EE6" w:rsidTr="000B2EE6">
        <w:trPr>
          <w:trHeight w:val="35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21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19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49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атериальное поощрение членов  добровольной народной дружины  поселения, за счет иных межбюджетных трансфертов, предоставленных из бюджета Новгородского муниципального райо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4601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21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460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25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591,885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20,8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414,69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9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590,885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20,8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414,69000</w:t>
            </w:r>
          </w:p>
        </w:tc>
      </w:tr>
      <w:tr w:rsidR="00270B32" w:rsidRPr="000B2EE6" w:rsidTr="000B2EE6">
        <w:trPr>
          <w:trHeight w:val="55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590,885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20,8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1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590,885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20,8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6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2516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512,895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09,2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2516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512,895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09,2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2517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2517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48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</w:t>
            </w:r>
            <w:r w:rsidRPr="003C782A">
              <w:rPr>
                <w:rFonts w:eastAsiaTheme="minorHAnsi"/>
                <w:color w:val="000000" w:themeColor="text1"/>
                <w:lang w:eastAsia="en-US"/>
              </w:rPr>
              <w:lastRenderedPageBreak/>
              <w:t>населенных пунктов за счет субсидии, предоставленной из бюджета Новгородской обла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715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15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 10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4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7152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15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 10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65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S15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725,9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0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8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S152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725,9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0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414,69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414,69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6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003,09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6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003,09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20 5 00 2517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7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</w:tr>
      <w:tr w:rsidR="00270B32" w:rsidRPr="000B2EE6" w:rsidTr="000B2EE6">
        <w:trPr>
          <w:trHeight w:val="48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715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 101,00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7152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 101,00000</w:t>
            </w:r>
          </w:p>
        </w:tc>
      </w:tr>
      <w:tr w:rsidR="00270B32" w:rsidRPr="000B2EE6" w:rsidTr="000B2EE6">
        <w:trPr>
          <w:trHeight w:val="65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S15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0,60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S152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0,6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 0 00 00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8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 0 01 00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55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 0 01 2506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 0 01 2506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016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687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713,8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7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45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45,0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7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45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45,0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7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45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45,00000</w:t>
            </w:r>
          </w:p>
        </w:tc>
      </w:tr>
      <w:tr w:rsidR="00270B32" w:rsidRPr="000B2EE6" w:rsidTr="000B2EE6">
        <w:trPr>
          <w:trHeight w:val="3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622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7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5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5,00000</w:t>
            </w:r>
          </w:p>
        </w:tc>
      </w:tr>
      <w:tr w:rsidR="00270B32" w:rsidRPr="000B2EE6" w:rsidTr="000B2EE6">
        <w:trPr>
          <w:trHeight w:val="40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622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81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7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5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5,00000</w:t>
            </w:r>
          </w:p>
        </w:tc>
      </w:tr>
      <w:tr w:rsidR="00270B32" w:rsidRPr="000B2EE6" w:rsidTr="000B2EE6">
        <w:trPr>
          <w:trHeight w:val="22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43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42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68,80000</w:t>
            </w:r>
          </w:p>
        </w:tc>
      </w:tr>
      <w:tr w:rsidR="00270B32" w:rsidRPr="000B2EE6" w:rsidTr="000B2EE6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0 00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43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42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89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2 00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43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42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19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 438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37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19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 438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37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зеленение территории пос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2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2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22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22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23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0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20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23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0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20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68,8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68,8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5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9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64,00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5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9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64,0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5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23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304,80000</w:t>
            </w:r>
          </w:p>
        </w:tc>
      </w:tr>
      <w:tr w:rsidR="00270B32" w:rsidRPr="000B2EE6" w:rsidTr="000B2EE6">
        <w:trPr>
          <w:trHeight w:val="32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5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23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304,8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разова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</w:tr>
      <w:tr w:rsidR="00270B32" w:rsidRPr="000B2EE6" w:rsidTr="000B2EE6">
        <w:trPr>
          <w:trHeight w:val="24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</w:tr>
      <w:tr w:rsidR="00270B32" w:rsidRPr="000B2EE6" w:rsidTr="000B2EE6">
        <w:trPr>
          <w:trHeight w:val="18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09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,90000</w:t>
            </w:r>
          </w:p>
        </w:tc>
      </w:tr>
      <w:tr w:rsidR="00270B32" w:rsidRPr="000B2EE6" w:rsidTr="000B2EE6">
        <w:trPr>
          <w:trHeight w:val="21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09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,9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51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</w:tr>
      <w:tr w:rsidR="00270B32" w:rsidRPr="000B2EE6" w:rsidTr="000B2EE6">
        <w:trPr>
          <w:trHeight w:val="18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Культура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83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</w:tr>
      <w:tr w:rsidR="00270B32" w:rsidRPr="000B2EE6" w:rsidTr="000B2EE6">
        <w:trPr>
          <w:trHeight w:val="15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83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</w:tr>
      <w:tr w:rsidR="00270B32" w:rsidRPr="000B2EE6" w:rsidTr="000B2EE6">
        <w:trPr>
          <w:trHeight w:val="1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83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</w:tr>
      <w:tr w:rsidR="00270B32" w:rsidRPr="000B2EE6" w:rsidTr="000B2EE6"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6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40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4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6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511"/>
        </w:trPr>
        <w:tc>
          <w:tcPr>
            <w:tcW w:w="39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Приобретение мебели, оборудования и одежды сцены для МАУ "</w:t>
            </w:r>
            <w:proofErr w:type="spellStart"/>
            <w:r w:rsidRPr="003C782A">
              <w:rPr>
                <w:rFonts w:eastAsiaTheme="minorHAnsi"/>
                <w:color w:val="000000" w:themeColor="text1"/>
                <w:lang w:eastAsia="en-US"/>
              </w:rPr>
              <w:t>Серговский</w:t>
            </w:r>
            <w:proofErr w:type="spell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СДК" </w:t>
            </w:r>
            <w:proofErr w:type="spellStart"/>
            <w:r w:rsidRPr="003C782A">
              <w:rPr>
                <w:rFonts w:eastAsiaTheme="minorHAnsi"/>
                <w:color w:val="000000" w:themeColor="text1"/>
                <w:lang w:eastAsia="en-US"/>
              </w:rPr>
              <w:t>Борковское</w:t>
            </w:r>
            <w:proofErr w:type="spell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3C782A">
              <w:rPr>
                <w:rFonts w:eastAsiaTheme="minorHAnsi"/>
                <w:color w:val="000000" w:themeColor="text1"/>
                <w:lang w:eastAsia="en-US"/>
              </w:rPr>
              <w:t>селькое</w:t>
            </w:r>
            <w:proofErr w:type="spell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поселение, д. </w:t>
            </w:r>
            <w:proofErr w:type="spellStart"/>
            <w:r w:rsidRPr="003C782A">
              <w:rPr>
                <w:rFonts w:eastAsiaTheme="minorHAnsi"/>
                <w:color w:val="000000" w:themeColor="text1"/>
                <w:lang w:eastAsia="en-US"/>
              </w:rPr>
              <w:t>Толстиково</w:t>
            </w:r>
            <w:proofErr w:type="spell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за счет субсидии, предоставленной из бюджета Новгородской обла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4 7526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4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15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4 7526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4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Приобретение мебели, оборудования и одежды сцены для МАУ "</w:t>
            </w:r>
            <w:proofErr w:type="spellStart"/>
            <w:r w:rsidRPr="003C782A">
              <w:rPr>
                <w:rFonts w:eastAsiaTheme="minorHAnsi"/>
                <w:color w:val="000000" w:themeColor="text1"/>
                <w:lang w:eastAsia="en-US"/>
              </w:rPr>
              <w:t>Серговский</w:t>
            </w:r>
            <w:proofErr w:type="spell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СДК</w:t>
            </w:r>
            <w:proofErr w:type="gramStart"/>
            <w:r w:rsidRPr="003C782A">
              <w:rPr>
                <w:rFonts w:eastAsiaTheme="minorHAnsi"/>
                <w:color w:val="000000" w:themeColor="text1"/>
                <w:lang w:eastAsia="en-US"/>
              </w:rPr>
              <w:t>" ,</w:t>
            </w:r>
            <w:proofErr w:type="gram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4 S526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15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4 S526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1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1401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782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782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782,30000</w:t>
            </w:r>
          </w:p>
        </w:tc>
      </w:tr>
      <w:tr w:rsidR="00270B32" w:rsidRPr="000B2EE6" w:rsidTr="000B2EE6">
        <w:trPr>
          <w:trHeight w:val="1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140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782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782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782,30000</w:t>
            </w:r>
          </w:p>
        </w:tc>
      </w:tr>
      <w:tr w:rsidR="00270B32" w:rsidRPr="000B2EE6" w:rsidTr="000B2EE6">
        <w:trPr>
          <w:trHeight w:val="1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в области  культур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05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,00000</w:t>
            </w:r>
          </w:p>
        </w:tc>
      </w:tr>
      <w:tr w:rsidR="00270B32" w:rsidRPr="000B2EE6" w:rsidTr="000B2EE6">
        <w:trPr>
          <w:trHeight w:val="1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05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,00000</w:t>
            </w:r>
          </w:p>
        </w:tc>
      </w:tr>
      <w:tr w:rsidR="00270B32" w:rsidRPr="000B2EE6" w:rsidTr="000B2EE6">
        <w:trPr>
          <w:trHeight w:val="46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Повышение оплаты труда работникам бюджетной сферы 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714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49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1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7142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2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49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</w:tr>
      <w:tr w:rsidR="00270B32" w:rsidRPr="000B2EE6" w:rsidTr="000B2EE6">
        <w:trPr>
          <w:trHeight w:val="1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</w:tr>
      <w:tr w:rsidR="00270B32" w:rsidRPr="000B2EE6" w:rsidTr="000B2EE6">
        <w:trPr>
          <w:trHeight w:val="1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</w:tr>
      <w:tr w:rsidR="00270B32" w:rsidRPr="000B2EE6" w:rsidTr="000B2EE6">
        <w:trPr>
          <w:trHeight w:val="71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821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8,30000</w:t>
            </w:r>
          </w:p>
        </w:tc>
      </w:tr>
      <w:tr w:rsidR="00270B32" w:rsidRPr="000B2EE6" w:rsidTr="000B2EE6">
        <w:trPr>
          <w:trHeight w:val="21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821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1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8,30000</w:t>
            </w:r>
          </w:p>
        </w:tc>
      </w:tr>
      <w:tr w:rsidR="00270B32" w:rsidRPr="000B2EE6" w:rsidTr="000B2EE6">
        <w:trPr>
          <w:trHeight w:val="21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</w:tr>
      <w:tr w:rsidR="00270B32" w:rsidRPr="000B2EE6" w:rsidTr="000B2EE6">
        <w:trPr>
          <w:trHeight w:val="1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Физическая культура</w:t>
            </w:r>
          </w:p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</w:tr>
      <w:tr w:rsidR="00270B32" w:rsidRPr="000B2EE6" w:rsidTr="000B2EE6">
        <w:trPr>
          <w:trHeight w:val="56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89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3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3 251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3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3 25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</w:tr>
      <w:tr w:rsidR="00270B32" w:rsidRPr="000B2EE6" w:rsidTr="000B2EE6">
        <w:trPr>
          <w:trHeight w:val="2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</w:tr>
      <w:tr w:rsidR="00270B32" w:rsidRPr="000B2EE6" w:rsidTr="000B2EE6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0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</w:tr>
      <w:tr w:rsidR="00270B32" w:rsidRPr="000B2EE6" w:rsidTr="000B2EE6">
        <w:trPr>
          <w:trHeight w:val="3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1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1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</w:tr>
      <w:tr w:rsidR="00270B32" w:rsidRPr="000B2EE6" w:rsidTr="000B2EE6">
        <w:trPr>
          <w:trHeight w:val="3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Условно-утвержден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88,20000</w:t>
            </w:r>
          </w:p>
        </w:tc>
      </w:tr>
      <w:tr w:rsidR="00270B32" w:rsidRPr="000B2EE6" w:rsidTr="000B2EE6">
        <w:trPr>
          <w:trHeight w:val="25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ВСЕГО РАСХОДОВ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951,285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270B32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5 994,0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32" w:rsidRPr="003C782A" w:rsidRDefault="00270B32" w:rsidP="000B2EE6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 349,090</w:t>
            </w:r>
          </w:p>
        </w:tc>
      </w:tr>
    </w:tbl>
    <w:p w:rsidR="003C782A" w:rsidRDefault="003C782A" w:rsidP="00270B32">
      <w:pPr>
        <w:rPr>
          <w:color w:val="000000" w:themeColor="text1"/>
          <w:sz w:val="22"/>
          <w:szCs w:val="22"/>
        </w:rPr>
      </w:pPr>
    </w:p>
    <w:p w:rsidR="003C782A" w:rsidRPr="003C782A" w:rsidRDefault="003C782A" w:rsidP="003C782A">
      <w:pPr>
        <w:rPr>
          <w:sz w:val="22"/>
          <w:szCs w:val="22"/>
        </w:rPr>
      </w:pPr>
    </w:p>
    <w:p w:rsidR="003C782A" w:rsidRPr="003C782A" w:rsidRDefault="003C782A" w:rsidP="003C782A">
      <w:pPr>
        <w:rPr>
          <w:sz w:val="22"/>
          <w:szCs w:val="22"/>
        </w:rPr>
      </w:pPr>
    </w:p>
    <w:p w:rsidR="003C782A" w:rsidRPr="003C782A" w:rsidRDefault="003C782A" w:rsidP="003C782A">
      <w:pPr>
        <w:rPr>
          <w:sz w:val="22"/>
          <w:szCs w:val="22"/>
        </w:rPr>
      </w:pPr>
    </w:p>
    <w:p w:rsidR="003C782A" w:rsidRPr="003C782A" w:rsidRDefault="003C782A" w:rsidP="003C782A">
      <w:pPr>
        <w:rPr>
          <w:sz w:val="22"/>
          <w:szCs w:val="22"/>
        </w:rPr>
      </w:pPr>
    </w:p>
    <w:p w:rsidR="003C782A" w:rsidRDefault="003C782A" w:rsidP="003C782A">
      <w:pPr>
        <w:rPr>
          <w:sz w:val="22"/>
          <w:szCs w:val="22"/>
        </w:rPr>
      </w:pPr>
    </w:p>
    <w:p w:rsidR="003C782A" w:rsidRDefault="003C782A" w:rsidP="003C782A">
      <w:pPr>
        <w:rPr>
          <w:sz w:val="22"/>
          <w:szCs w:val="22"/>
        </w:rPr>
      </w:pPr>
    </w:p>
    <w:tbl>
      <w:tblPr>
        <w:tblW w:w="100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0"/>
        <w:gridCol w:w="367"/>
        <w:gridCol w:w="375"/>
        <w:gridCol w:w="357"/>
        <w:gridCol w:w="953"/>
        <w:gridCol w:w="384"/>
        <w:gridCol w:w="1202"/>
        <w:gridCol w:w="1277"/>
        <w:gridCol w:w="1056"/>
      </w:tblGrid>
      <w:tr w:rsidR="003C782A" w:rsidRPr="003C782A" w:rsidTr="003C782A">
        <w:trPr>
          <w:trHeight w:val="173"/>
        </w:trPr>
        <w:tc>
          <w:tcPr>
            <w:tcW w:w="6516" w:type="dxa"/>
            <w:gridSpan w:val="6"/>
            <w:vMerge w:val="restart"/>
            <w:shd w:val="solid" w:color="FFFFFF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79" w:type="dxa"/>
            <w:gridSpan w:val="2"/>
          </w:tcPr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FA44F2" w:rsidRDefault="00FA44F2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3</w:t>
            </w:r>
          </w:p>
        </w:tc>
        <w:tc>
          <w:tcPr>
            <w:tcW w:w="1056" w:type="dxa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C782A" w:rsidRPr="003C782A" w:rsidTr="003C782A">
        <w:trPr>
          <w:trHeight w:val="151"/>
        </w:trPr>
        <w:tc>
          <w:tcPr>
            <w:tcW w:w="6516" w:type="dxa"/>
            <w:gridSpan w:val="6"/>
            <w:vMerge/>
            <w:shd w:val="solid" w:color="FFFFFF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35" w:type="dxa"/>
            <w:gridSpan w:val="3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C782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6.12.2022 № 35 "О бюджете Борковского сельского поселения на 2023 год и на плановый период 2024 и 2025 годы"</w:t>
            </w:r>
          </w:p>
        </w:tc>
      </w:tr>
      <w:tr w:rsidR="003C782A" w:rsidRPr="003C782A" w:rsidTr="003C782A">
        <w:trPr>
          <w:trHeight w:val="626"/>
        </w:trPr>
        <w:tc>
          <w:tcPr>
            <w:tcW w:w="1005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Ведомственная структура расходов поселения на 2023 год и плановый период 2024 и 2025 годы</w:t>
            </w:r>
          </w:p>
        </w:tc>
      </w:tr>
      <w:tr w:rsidR="003C782A" w:rsidRPr="003C782A" w:rsidTr="004B2A2C">
        <w:trPr>
          <w:trHeight w:val="151"/>
        </w:trPr>
        <w:tc>
          <w:tcPr>
            <w:tcW w:w="10051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(тыс. рублей)</w:t>
            </w:r>
          </w:p>
        </w:tc>
      </w:tr>
      <w:tr w:rsidR="003C782A" w:rsidRPr="003C782A" w:rsidTr="003C782A">
        <w:trPr>
          <w:trHeight w:val="6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C782A" w:rsidRPr="003C782A" w:rsidTr="003C782A">
        <w:trPr>
          <w:trHeight w:val="218"/>
        </w:trPr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/>
                <w:lang w:eastAsia="en-US"/>
              </w:rPr>
              <w:t>2025</w:t>
            </w:r>
          </w:p>
        </w:tc>
      </w:tr>
      <w:tr w:rsidR="003C782A" w:rsidRPr="003C782A" w:rsidTr="003C782A">
        <w:trPr>
          <w:trHeight w:val="2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Администрация Борковского сельского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951,28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5 994,0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 349,09000</w:t>
            </w:r>
          </w:p>
        </w:tc>
      </w:tr>
      <w:tr w:rsidR="003C782A" w:rsidRPr="003C782A" w:rsidTr="003C782A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щегосударственные вопрос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92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08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960,00000</w:t>
            </w:r>
          </w:p>
        </w:tc>
      </w:tr>
      <w:tr w:rsidR="003C782A" w:rsidRPr="003C782A" w:rsidTr="003C782A">
        <w:trPr>
          <w:trHeight w:val="39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</w:tr>
      <w:tr w:rsidR="003C782A" w:rsidRPr="003C782A" w:rsidTr="003C782A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Глава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1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11,50000</w:t>
            </w:r>
          </w:p>
        </w:tc>
      </w:tr>
      <w:tr w:rsidR="003C782A" w:rsidRPr="003C782A" w:rsidTr="003C782A">
        <w:trPr>
          <w:trHeight w:val="16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1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11,50000</w:t>
            </w:r>
          </w:p>
        </w:tc>
      </w:tr>
      <w:tr w:rsidR="003C782A" w:rsidRPr="003C782A" w:rsidTr="003C782A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1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11,50000</w:t>
            </w:r>
          </w:p>
        </w:tc>
      </w:tr>
      <w:tr w:rsidR="003C782A" w:rsidRPr="003C782A" w:rsidTr="003C782A">
        <w:trPr>
          <w:trHeight w:val="56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523,5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35,28000</w:t>
            </w:r>
          </w:p>
        </w:tc>
      </w:tr>
      <w:tr w:rsidR="003C782A" w:rsidRPr="003C782A" w:rsidTr="003C782A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523,5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35,28000</w:t>
            </w:r>
          </w:p>
        </w:tc>
      </w:tr>
      <w:tr w:rsidR="003C782A" w:rsidRPr="003C782A" w:rsidTr="003C782A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2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523,5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35,28000</w:t>
            </w:r>
          </w:p>
        </w:tc>
      </w:tr>
      <w:tr w:rsidR="003C782A" w:rsidRPr="003C782A" w:rsidTr="003C782A">
        <w:trPr>
          <w:trHeight w:val="2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5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4 349,1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513,6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160,98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3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3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160,98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86,1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6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Уплата налогов, сборов и иных платеже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85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74,4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7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74,3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7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7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7,40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,90000</w:t>
            </w:r>
          </w:p>
        </w:tc>
      </w:tr>
      <w:tr w:rsidR="003C782A" w:rsidRPr="003C782A" w:rsidTr="003C782A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</w:tr>
      <w:tr w:rsidR="003C782A" w:rsidRPr="003C782A" w:rsidTr="003C782A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</w:tr>
      <w:tr w:rsidR="003C782A" w:rsidRPr="003C782A" w:rsidTr="003C782A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4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1,82000</w:t>
            </w:r>
          </w:p>
        </w:tc>
      </w:tr>
      <w:tr w:rsidR="003C782A" w:rsidRPr="003C782A" w:rsidTr="003C782A">
        <w:trPr>
          <w:trHeight w:val="62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6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4 00 930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1,82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межбюджетные трансфер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4 00 93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61,82000</w:t>
            </w:r>
          </w:p>
        </w:tc>
      </w:tr>
      <w:tr w:rsidR="003C782A" w:rsidRPr="003C782A" w:rsidTr="003C782A"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24,4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24,40000</w:t>
            </w:r>
          </w:p>
        </w:tc>
      </w:tr>
      <w:tr w:rsidR="003C782A" w:rsidRPr="003C782A" w:rsidTr="003C782A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проведение  выборов  в муниципальные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3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24,4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Проведение выборов главы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3 00 250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24,4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пециаль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3 00 25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88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24,40000</w:t>
            </w:r>
          </w:p>
        </w:tc>
      </w:tr>
      <w:tr w:rsidR="003C782A" w:rsidRPr="003C782A" w:rsidTr="003C782A">
        <w:trPr>
          <w:trHeight w:val="23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зервные фон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</w:tr>
      <w:tr w:rsidR="003C782A" w:rsidRPr="003C782A" w:rsidTr="003C782A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Резервные фонды 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</w:tr>
      <w:tr w:rsidR="003C782A" w:rsidRPr="003C782A" w:rsidTr="003C782A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езервные средст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87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</w:tr>
      <w:tr w:rsidR="003C782A" w:rsidRPr="003C782A" w:rsidTr="003C782A"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Другие общегосударственные вопрос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</w:tr>
      <w:tr w:rsidR="003C782A" w:rsidRPr="003C782A" w:rsidTr="003C782A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6,0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27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6,0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выплаты населению</w:t>
            </w:r>
          </w:p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2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6,0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ациональная оборон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11,20000</w:t>
            </w:r>
          </w:p>
        </w:tc>
      </w:tr>
      <w:tr w:rsidR="003C782A" w:rsidRPr="003C782A" w:rsidTr="003C782A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11,20000</w:t>
            </w:r>
          </w:p>
        </w:tc>
      </w:tr>
      <w:tr w:rsidR="003C782A" w:rsidRPr="003C782A" w:rsidTr="003C782A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11,20000</w:t>
            </w:r>
          </w:p>
        </w:tc>
      </w:tr>
      <w:tr w:rsidR="003C782A" w:rsidRPr="003C782A" w:rsidTr="003C782A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11,20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11,20000</w:t>
            </w:r>
          </w:p>
        </w:tc>
      </w:tr>
      <w:tr w:rsidR="003C782A" w:rsidRPr="003C782A" w:rsidTr="003C782A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54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6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74,70000</w:t>
            </w:r>
          </w:p>
        </w:tc>
      </w:tr>
      <w:tr w:rsidR="003C782A" w:rsidRPr="003C782A" w:rsidTr="003C782A">
        <w:trPr>
          <w:trHeight w:val="329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4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,50000</w:t>
            </w:r>
          </w:p>
        </w:tc>
      </w:tr>
      <w:tr w:rsidR="003C782A" w:rsidRPr="003C782A" w:rsidTr="003C782A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32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</w:tr>
      <w:tr w:rsidR="003C782A" w:rsidRPr="003C782A" w:rsidTr="003C782A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</w:tr>
      <w:tr w:rsidR="003C782A" w:rsidRPr="003C782A" w:rsidTr="003C782A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53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5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5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3C782A">
              <w:rPr>
                <w:rFonts w:eastAsiaTheme="minorHAnsi"/>
                <w:color w:val="000000" w:themeColor="text1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lastRenderedPageBreak/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</w:tr>
      <w:tr w:rsidR="003C782A" w:rsidRPr="003C782A" w:rsidTr="003C782A">
        <w:trPr>
          <w:trHeight w:val="23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</w:tr>
      <w:tr w:rsidR="003C782A" w:rsidRPr="003C782A" w:rsidTr="003C782A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3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</w:tr>
      <w:tr w:rsidR="003C782A" w:rsidRPr="003C782A" w:rsidTr="003C782A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3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</w:tr>
      <w:tr w:rsidR="003C782A" w:rsidRPr="003C782A" w:rsidTr="003C782A">
        <w:trPr>
          <w:trHeight w:val="360"/>
        </w:trPr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4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204"/>
        </w:trPr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204"/>
        </w:trPr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463"/>
        </w:trPr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Материальное поощрение </w:t>
            </w:r>
            <w:proofErr w:type="gramStart"/>
            <w:r w:rsidRPr="003C782A">
              <w:rPr>
                <w:rFonts w:eastAsiaTheme="minorHAnsi"/>
                <w:color w:val="000000" w:themeColor="text1"/>
                <w:lang w:eastAsia="en-US"/>
              </w:rPr>
              <w:t>членов  добровольной</w:t>
            </w:r>
            <w:proofErr w:type="gram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народной дружины  поселения, за счет </w:t>
            </w:r>
            <w:proofErr w:type="spellStart"/>
            <w:r w:rsidRPr="003C782A">
              <w:rPr>
                <w:rFonts w:eastAsiaTheme="minorHAnsi"/>
                <w:color w:val="000000" w:themeColor="text1"/>
                <w:lang w:eastAsia="en-US"/>
              </w:rPr>
              <w:t>ных</w:t>
            </w:r>
            <w:proofErr w:type="spell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межбюджетных трансфертов, предоставленных из бюджета Новгородского муниципального район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460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204"/>
        </w:trPr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выплаты населению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4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4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ациональная экономи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591,88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414,69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Дорожное хозяйство (дорожные фонды)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590,88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414,69000</w:t>
            </w:r>
          </w:p>
        </w:tc>
      </w:tr>
      <w:tr w:rsidR="003C782A" w:rsidRPr="003C782A" w:rsidTr="003C782A">
        <w:trPr>
          <w:trHeight w:val="53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590,88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1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590,88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5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2516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512,89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09,2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25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512,89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909,2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2517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25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47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715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15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 10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29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7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15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 10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62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S15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725,99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1 S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725,99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414,69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414,69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6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003,09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003,09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20 5 00 2517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</w:tr>
      <w:tr w:rsidR="003C782A" w:rsidRPr="003C782A" w:rsidTr="003C782A">
        <w:trPr>
          <w:trHeight w:val="47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715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 101,00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7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 101,00000</w:t>
            </w:r>
          </w:p>
        </w:tc>
      </w:tr>
      <w:tr w:rsidR="003C782A" w:rsidRPr="003C782A" w:rsidTr="003C782A">
        <w:trPr>
          <w:trHeight w:val="62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S15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0,60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S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0,6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7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 0 01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53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Жилищно-коммунальное хозя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016,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687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713,8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Коммунальное хозя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45,0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45,0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45,00000</w:t>
            </w:r>
          </w:p>
        </w:tc>
      </w:tr>
      <w:tr w:rsidR="003C782A" w:rsidRPr="003C782A" w:rsidTr="003C782A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622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5,00000</w:t>
            </w:r>
          </w:p>
        </w:tc>
      </w:tr>
      <w:tr w:rsidR="003C782A" w:rsidRPr="003C782A" w:rsidTr="003C782A">
        <w:trPr>
          <w:trHeight w:val="39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62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8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5,00000</w:t>
            </w:r>
          </w:p>
        </w:tc>
      </w:tr>
      <w:tr w:rsidR="003C782A" w:rsidRPr="003C782A" w:rsidTr="003C782A">
        <w:trPr>
          <w:trHeight w:val="2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Благоустро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43,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68,80000</w:t>
            </w:r>
          </w:p>
        </w:tc>
      </w:tr>
      <w:tr w:rsidR="003C782A" w:rsidRPr="003C782A" w:rsidTr="003C782A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43,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86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2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43,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 43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37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 43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37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зеленение территории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04,8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204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04,8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204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68,8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68,8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5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9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64,00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5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164,0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5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23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304,80000</w:t>
            </w:r>
          </w:p>
        </w:tc>
      </w:tr>
      <w:tr w:rsidR="003C782A" w:rsidRPr="003C782A" w:rsidTr="003C782A"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5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 304,8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разование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</w:tr>
      <w:tr w:rsidR="003C782A" w:rsidRPr="003C782A" w:rsidTr="003C782A">
        <w:trPr>
          <w:trHeight w:val="23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Молодежная политика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90000</w:t>
            </w:r>
          </w:p>
        </w:tc>
      </w:tr>
      <w:tr w:rsidR="003C782A" w:rsidRPr="003C782A" w:rsidTr="003C782A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09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,90000</w:t>
            </w:r>
          </w:p>
        </w:tc>
      </w:tr>
      <w:tr w:rsidR="003C782A" w:rsidRPr="003C782A" w:rsidTr="003C782A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,9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Культура, кинематограф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51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</w:tr>
      <w:tr w:rsidR="003C782A" w:rsidRPr="003C782A" w:rsidTr="003C782A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Культура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 51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</w:tr>
      <w:tr w:rsidR="003C782A" w:rsidRPr="003C782A" w:rsidTr="003C782A">
        <w:trPr>
          <w:trHeight w:val="1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83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</w:tr>
      <w:tr w:rsidR="003C782A" w:rsidRPr="003C782A" w:rsidTr="003C782A">
        <w:trPr>
          <w:trHeight w:val="1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83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84,30000</w:t>
            </w:r>
          </w:p>
        </w:tc>
      </w:tr>
      <w:tr w:rsidR="003C782A" w:rsidRPr="003C782A" w:rsidTr="003C782A">
        <w:trPr>
          <w:trHeight w:val="36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68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50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4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68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415"/>
        </w:trPr>
        <w:tc>
          <w:tcPr>
            <w:tcW w:w="4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Приобретение мебели, оборудования и одежды сцены для МАУ "</w:t>
            </w:r>
            <w:proofErr w:type="spellStart"/>
            <w:r w:rsidRPr="003C782A">
              <w:rPr>
                <w:rFonts w:eastAsiaTheme="minorHAnsi"/>
                <w:color w:val="000000" w:themeColor="text1"/>
                <w:lang w:eastAsia="en-US"/>
              </w:rPr>
              <w:t>Серговский</w:t>
            </w:r>
            <w:proofErr w:type="spell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СДК" </w:t>
            </w:r>
            <w:proofErr w:type="spellStart"/>
            <w:r w:rsidRPr="003C782A">
              <w:rPr>
                <w:rFonts w:eastAsiaTheme="minorHAnsi"/>
                <w:color w:val="000000" w:themeColor="text1"/>
                <w:lang w:eastAsia="en-US"/>
              </w:rPr>
              <w:t>Борковское</w:t>
            </w:r>
            <w:proofErr w:type="spell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3C782A">
              <w:rPr>
                <w:rFonts w:eastAsiaTheme="minorHAnsi"/>
                <w:color w:val="000000" w:themeColor="text1"/>
                <w:lang w:eastAsia="en-US"/>
              </w:rPr>
              <w:t>селькое</w:t>
            </w:r>
            <w:proofErr w:type="spell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поселение, д. </w:t>
            </w:r>
            <w:proofErr w:type="spellStart"/>
            <w:r w:rsidRPr="003C782A">
              <w:rPr>
                <w:rFonts w:eastAsiaTheme="minorHAnsi"/>
                <w:color w:val="000000" w:themeColor="text1"/>
                <w:lang w:eastAsia="en-US"/>
              </w:rPr>
              <w:t>Толстиково</w:t>
            </w:r>
            <w:proofErr w:type="spell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за счет субсидии, предоставленной из бюджета Новгород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4 7526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1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убсидии автономным учреждениям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1 0 04 75260 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4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50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Приобретение мебели, оборудования и одежды сцены для МАУ "</w:t>
            </w:r>
            <w:proofErr w:type="spellStart"/>
            <w:r w:rsidRPr="003C782A">
              <w:rPr>
                <w:rFonts w:eastAsiaTheme="minorHAnsi"/>
                <w:color w:val="000000" w:themeColor="text1"/>
                <w:lang w:eastAsia="en-US"/>
              </w:rPr>
              <w:t>Серговский</w:t>
            </w:r>
            <w:proofErr w:type="spell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СДК</w:t>
            </w:r>
            <w:proofErr w:type="gramStart"/>
            <w:r w:rsidRPr="003C782A">
              <w:rPr>
                <w:rFonts w:eastAsiaTheme="minorHAnsi"/>
                <w:color w:val="000000" w:themeColor="text1"/>
                <w:lang w:eastAsia="en-US"/>
              </w:rPr>
              <w:t>" ,</w:t>
            </w:r>
            <w:proofErr w:type="gramEnd"/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4 7526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8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1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убсидии автономным учреждениям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4 752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8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140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782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782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782,30000</w:t>
            </w:r>
          </w:p>
        </w:tc>
      </w:tr>
      <w:tr w:rsidR="003C782A" w:rsidRPr="003C782A" w:rsidTr="003C782A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Субсидии автономным учреждениям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1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782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782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 782,30000</w:t>
            </w:r>
          </w:p>
        </w:tc>
      </w:tr>
      <w:tr w:rsidR="003C782A" w:rsidRPr="003C782A" w:rsidTr="003C782A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в области  культур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05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,00000</w:t>
            </w:r>
          </w:p>
        </w:tc>
      </w:tr>
      <w:tr w:rsidR="003C782A" w:rsidRPr="003C782A" w:rsidTr="003C782A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,00000</w:t>
            </w:r>
          </w:p>
        </w:tc>
      </w:tr>
      <w:tr w:rsidR="003C782A" w:rsidRPr="003C782A" w:rsidTr="003C782A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Повышение оплаты труда работникам бюджетной сферы 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714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49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714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49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Социальная полити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енсионное обеспечение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</w:tr>
      <w:tr w:rsidR="003C782A" w:rsidRPr="003C782A" w:rsidTr="003C782A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</w:tr>
      <w:tr w:rsidR="003C782A" w:rsidRPr="003C782A" w:rsidTr="003C782A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68,30000</w:t>
            </w:r>
          </w:p>
        </w:tc>
      </w:tr>
      <w:tr w:rsidR="003C782A" w:rsidRPr="003C782A" w:rsidTr="003C782A">
        <w:trPr>
          <w:trHeight w:val="69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82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8,30000</w:t>
            </w:r>
          </w:p>
        </w:tc>
      </w:tr>
      <w:tr w:rsidR="003C782A" w:rsidRPr="003C782A" w:rsidTr="003C782A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82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68,30000</w:t>
            </w:r>
          </w:p>
        </w:tc>
      </w:tr>
      <w:tr w:rsidR="003C782A" w:rsidRPr="003C782A" w:rsidTr="003C782A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Физическая культура и спорт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</w:tr>
      <w:tr w:rsidR="003C782A" w:rsidRPr="003C782A" w:rsidTr="003C782A">
        <w:trPr>
          <w:trHeight w:val="16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Физическая культура</w:t>
            </w:r>
          </w:p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</w:tr>
      <w:tr w:rsidR="003C782A" w:rsidRPr="003C782A" w:rsidTr="003C782A">
        <w:trPr>
          <w:trHeight w:val="5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86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3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3 251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3C782A">
              <w:rPr>
                <w:rFonts w:eastAsiaTheme="minorHAnsi"/>
                <w:color w:val="000000" w:themeColor="text1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lastRenderedPageBreak/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 0 03 25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</w:tr>
      <w:tr w:rsidR="003C782A" w:rsidRPr="003C782A" w:rsidTr="003C782A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</w:tr>
      <w:tr w:rsidR="003C782A" w:rsidRPr="003C782A" w:rsidTr="003C782A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</w:tr>
      <w:tr w:rsidR="003C782A" w:rsidRPr="003C782A" w:rsidTr="003C782A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11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 xml:space="preserve">01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0 5 00 25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</w:tr>
      <w:tr w:rsidR="003C782A" w:rsidRPr="003C782A" w:rsidTr="003C782A"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Условно-утвержден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33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color w:val="000000" w:themeColor="text1"/>
                <w:lang w:eastAsia="en-US"/>
              </w:rPr>
              <w:t>688,20000</w:t>
            </w:r>
          </w:p>
        </w:tc>
      </w:tr>
      <w:tr w:rsidR="003C782A" w:rsidRPr="003C782A" w:rsidTr="003C782A"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ВСЕГО РАСХОДОВ: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 951,28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5 994,0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2A" w:rsidRPr="003C782A" w:rsidRDefault="003C782A" w:rsidP="003C782A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C782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6 349,09000</w:t>
            </w:r>
          </w:p>
        </w:tc>
      </w:tr>
    </w:tbl>
    <w:p w:rsidR="004B2A2C" w:rsidRDefault="004B2A2C" w:rsidP="003C782A">
      <w:pPr>
        <w:rPr>
          <w:color w:val="000000" w:themeColor="text1"/>
        </w:rPr>
      </w:pPr>
    </w:p>
    <w:p w:rsidR="004B2A2C" w:rsidRPr="004B2A2C" w:rsidRDefault="004B2A2C" w:rsidP="004B2A2C"/>
    <w:p w:rsidR="004B2A2C" w:rsidRPr="004B2A2C" w:rsidRDefault="004B2A2C" w:rsidP="004B2A2C"/>
    <w:p w:rsidR="004B2A2C" w:rsidRPr="004B2A2C" w:rsidRDefault="004B2A2C" w:rsidP="004B2A2C"/>
    <w:p w:rsidR="004B2A2C" w:rsidRPr="004B2A2C" w:rsidRDefault="004B2A2C" w:rsidP="004B2A2C"/>
    <w:p w:rsidR="004B2A2C" w:rsidRPr="004B2A2C" w:rsidRDefault="004B2A2C" w:rsidP="004B2A2C"/>
    <w:p w:rsidR="004B2A2C" w:rsidRPr="004B2A2C" w:rsidRDefault="004B2A2C" w:rsidP="004B2A2C"/>
    <w:p w:rsidR="004B2A2C" w:rsidRDefault="004B2A2C" w:rsidP="004B2A2C"/>
    <w:tbl>
      <w:tblPr>
        <w:tblW w:w="99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4"/>
        <w:gridCol w:w="1042"/>
        <w:gridCol w:w="382"/>
        <w:gridCol w:w="364"/>
        <w:gridCol w:w="459"/>
        <w:gridCol w:w="1188"/>
        <w:gridCol w:w="1301"/>
        <w:gridCol w:w="1075"/>
      </w:tblGrid>
      <w:tr w:rsidR="004B2A2C" w:rsidRPr="000A2403" w:rsidTr="000A2403">
        <w:trPr>
          <w:trHeight w:val="175"/>
        </w:trPr>
        <w:tc>
          <w:tcPr>
            <w:tcW w:w="6401" w:type="dxa"/>
            <w:gridSpan w:val="5"/>
            <w:vMerge w:val="restart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489" w:type="dxa"/>
            <w:gridSpan w:val="2"/>
          </w:tcPr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FA44F2" w:rsidRDefault="00FA44F2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Приложение № 4</w:t>
            </w:r>
          </w:p>
        </w:tc>
        <w:tc>
          <w:tcPr>
            <w:tcW w:w="1075" w:type="dxa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4B2A2C" w:rsidRPr="000A2403" w:rsidTr="000A2403">
        <w:trPr>
          <w:trHeight w:val="154"/>
        </w:trPr>
        <w:tc>
          <w:tcPr>
            <w:tcW w:w="6401" w:type="dxa"/>
            <w:gridSpan w:val="5"/>
            <w:vMerge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564" w:type="dxa"/>
            <w:gridSpan w:val="3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к решению Совета депутатов Борковского сельского поселения от 26.12.2022№  35  "О бюджете Борковского сельского поселения на 2023 год и на плановый период 2024 и 2025 годы"</w:t>
            </w:r>
          </w:p>
        </w:tc>
      </w:tr>
      <w:tr w:rsidR="004B2A2C" w:rsidRPr="000A2403" w:rsidTr="000A2403">
        <w:trPr>
          <w:trHeight w:val="638"/>
        </w:trPr>
        <w:tc>
          <w:tcPr>
            <w:tcW w:w="996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аспределение бюджетных ассигнований по целевым статьям (муниципальным программам Борковского сельского поселения</w:t>
            </w:r>
            <w:proofErr w:type="gramStart"/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),  разделам</w:t>
            </w:r>
            <w:proofErr w:type="gramEnd"/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, подразделам, группам и подгруппам видов расходов классификации расходов бюджета поселения на 2023 год и на плановый период 2024и 2025 годы                                                                   </w:t>
            </w:r>
          </w:p>
        </w:tc>
      </w:tr>
      <w:tr w:rsidR="004B2A2C" w:rsidRPr="000A2403" w:rsidTr="004B2A2C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(тыс. рублей)</w:t>
            </w:r>
          </w:p>
        </w:tc>
      </w:tr>
      <w:tr w:rsidR="004B2A2C" w:rsidRPr="000A2403" w:rsidTr="004B2A2C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Наименован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ЦСР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з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ВР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Сумма 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4B2A2C" w:rsidRPr="000A2403" w:rsidTr="004B2A2C">
        <w:trPr>
          <w:trHeight w:val="223"/>
        </w:trPr>
        <w:tc>
          <w:tcPr>
            <w:tcW w:w="4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25 год</w:t>
            </w:r>
          </w:p>
        </w:tc>
      </w:tr>
      <w:tr w:rsidR="004B2A2C" w:rsidRPr="000A2403" w:rsidTr="000A2403">
        <w:trPr>
          <w:trHeight w:val="55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0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 118,68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868,1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0A2403"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1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590,88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320,8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1 251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512,89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09,2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 512,89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909,2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 512,89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909,2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0A2403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 512,89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909,2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1 2517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48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1 7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15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10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3 15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 10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3 15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 10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2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3 15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 10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60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1 S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725,9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10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725,9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10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725,9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10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725,9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10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9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2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 743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42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6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 438,3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37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6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 438,3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 137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6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 438,3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 137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 438,3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 137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зеленение территории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7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104,8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 204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 104,8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 204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 104,8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 204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 104,8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 204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3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3 251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Физическая культура</w:t>
            </w:r>
          </w:p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55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Поддержка проектов местных инициатив граждан, проживающих на территории </w:t>
            </w: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Борковского сельского поселения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6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4B2A2C" w:rsidRPr="000A2403" w:rsidTr="004B2A2C">
        <w:trPr>
          <w:trHeight w:val="69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lastRenderedPageBreak/>
              <w:t>Приобретение мебели, оборудования и одежды сцены для МАУ "</w:t>
            </w:r>
            <w:proofErr w:type="spellStart"/>
            <w:r w:rsidRPr="000A2403">
              <w:rPr>
                <w:rFonts w:eastAsiaTheme="minorHAnsi"/>
                <w:color w:val="000000" w:themeColor="text1"/>
                <w:lang w:eastAsia="en-US"/>
              </w:rPr>
              <w:t>Серговский</w:t>
            </w:r>
            <w:proofErr w:type="spellEnd"/>
            <w:r w:rsidRPr="000A2403">
              <w:rPr>
                <w:rFonts w:eastAsiaTheme="minorHAnsi"/>
                <w:color w:val="000000" w:themeColor="text1"/>
                <w:lang w:eastAsia="en-US"/>
              </w:rPr>
              <w:t xml:space="preserve"> СДК" </w:t>
            </w:r>
            <w:proofErr w:type="spellStart"/>
            <w:r w:rsidRPr="000A2403">
              <w:rPr>
                <w:rFonts w:eastAsiaTheme="minorHAnsi"/>
                <w:color w:val="000000" w:themeColor="text1"/>
                <w:lang w:eastAsia="en-US"/>
              </w:rPr>
              <w:t>Борковское</w:t>
            </w:r>
            <w:proofErr w:type="spellEnd"/>
            <w:r w:rsidRPr="000A240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0A2403">
              <w:rPr>
                <w:rFonts w:eastAsiaTheme="minorHAnsi"/>
                <w:color w:val="000000" w:themeColor="text1"/>
                <w:lang w:eastAsia="en-US"/>
              </w:rPr>
              <w:t>селькое</w:t>
            </w:r>
            <w:proofErr w:type="spellEnd"/>
            <w:r w:rsidRPr="000A2403">
              <w:rPr>
                <w:rFonts w:eastAsiaTheme="minorHAnsi"/>
                <w:color w:val="000000" w:themeColor="text1"/>
                <w:lang w:eastAsia="en-US"/>
              </w:rPr>
              <w:t xml:space="preserve"> поселение, д. </w:t>
            </w:r>
            <w:proofErr w:type="spellStart"/>
            <w:r w:rsidRPr="000A2403">
              <w:rPr>
                <w:rFonts w:eastAsiaTheme="minorHAnsi"/>
                <w:color w:val="000000" w:themeColor="text1"/>
                <w:lang w:eastAsia="en-US"/>
              </w:rPr>
              <w:t>Толстиково</w:t>
            </w:r>
            <w:proofErr w:type="spellEnd"/>
            <w:r w:rsidRPr="000A2403">
              <w:rPr>
                <w:rFonts w:eastAsiaTheme="minorHAnsi"/>
                <w:color w:val="000000" w:themeColor="text1"/>
                <w:lang w:eastAsia="en-US"/>
              </w:rPr>
              <w:t xml:space="preserve"> за счет субсидии, предоставленной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4 752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4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B2A2C" w:rsidRPr="000A2403" w:rsidTr="004B2A2C">
        <w:trPr>
          <w:trHeight w:val="17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Культура, кинематограф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 xml:space="preserve">01 0 04 75260 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4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B2A2C" w:rsidRPr="000A2403" w:rsidTr="004B2A2C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 xml:space="preserve">Культура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 xml:space="preserve">01 0 04 75260 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4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B2A2C" w:rsidRPr="000A2403" w:rsidTr="004B2A2C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Субсидии автономным учреждениям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4 7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62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4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B2A2C" w:rsidRPr="000A2403" w:rsidTr="004B2A2C">
        <w:trPr>
          <w:trHeight w:val="54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Приобретение мебели, оборудования и одежды сцены для МАУ "</w:t>
            </w:r>
            <w:proofErr w:type="spellStart"/>
            <w:r w:rsidRPr="000A2403">
              <w:rPr>
                <w:rFonts w:eastAsiaTheme="minorHAnsi"/>
                <w:color w:val="000000" w:themeColor="text1"/>
                <w:lang w:eastAsia="en-US"/>
              </w:rPr>
              <w:t>Серговский</w:t>
            </w:r>
            <w:proofErr w:type="spellEnd"/>
            <w:r w:rsidRPr="000A2403">
              <w:rPr>
                <w:rFonts w:eastAsiaTheme="minorHAnsi"/>
                <w:color w:val="000000" w:themeColor="text1"/>
                <w:lang w:eastAsia="en-US"/>
              </w:rPr>
              <w:t xml:space="preserve"> СДК</w:t>
            </w:r>
            <w:proofErr w:type="gramStart"/>
            <w:r w:rsidRPr="000A2403">
              <w:rPr>
                <w:rFonts w:eastAsiaTheme="minorHAnsi"/>
                <w:color w:val="000000" w:themeColor="text1"/>
                <w:lang w:eastAsia="en-US"/>
              </w:rPr>
              <w:t>" ,</w:t>
            </w:r>
            <w:proofErr w:type="gramEnd"/>
            <w:r w:rsidRPr="000A2403">
              <w:rPr>
                <w:rFonts w:eastAsiaTheme="minorHAnsi"/>
                <w:color w:val="000000" w:themeColor="text1"/>
                <w:lang w:eastAsia="en-US"/>
              </w:rPr>
              <w:t xml:space="preserve">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4 S52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B2A2C" w:rsidRPr="000A2403" w:rsidTr="004B2A2C">
        <w:trPr>
          <w:trHeight w:val="25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Культура, кинематограф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4 S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B2A2C" w:rsidRPr="000A2403" w:rsidTr="004B2A2C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 xml:space="preserve">Культура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4 S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B2A2C" w:rsidRPr="000A2403" w:rsidTr="004B2A2C">
        <w:trPr>
          <w:trHeight w:val="24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Субсидии автономным учреждениям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4 S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62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B2A2C" w:rsidRPr="000A2403" w:rsidTr="004B2A2C">
        <w:trPr>
          <w:trHeight w:val="51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5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44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0A2403">
        <w:trPr>
          <w:trHeight w:val="52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 0 00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42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 0 01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46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3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color w:val="000000" w:themeColor="text1"/>
                <w:lang w:eastAsia="en-US"/>
              </w:rPr>
              <w:t>0,00000</w:t>
            </w:r>
          </w:p>
        </w:tc>
      </w:tr>
      <w:tr w:rsidR="004B2A2C" w:rsidRPr="000A2403" w:rsidTr="004B2A2C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ВСЕГО РАСХОДОВ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0 119,68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 868,1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2C" w:rsidRPr="000A2403" w:rsidRDefault="004B2A2C" w:rsidP="000A2403">
            <w:pPr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A24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0,00000</w:t>
            </w:r>
          </w:p>
        </w:tc>
      </w:tr>
    </w:tbl>
    <w:p w:rsidR="00C82535" w:rsidRDefault="00C82535" w:rsidP="000A2403"/>
    <w:p w:rsidR="00C82535" w:rsidRDefault="00C82535" w:rsidP="000A2403"/>
    <w:p w:rsidR="00C82535" w:rsidRDefault="00C82535" w:rsidP="000A2403"/>
    <w:p w:rsidR="00C82535" w:rsidRDefault="00C82535" w:rsidP="000A2403"/>
    <w:p w:rsidR="000A2403" w:rsidRDefault="000A2403" w:rsidP="000A2403">
      <w:bookmarkStart w:id="0" w:name="_GoBack"/>
      <w:bookmarkEnd w:id="0"/>
    </w:p>
    <w:tbl>
      <w:tblPr>
        <w:tblW w:w="98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1"/>
        <w:gridCol w:w="2009"/>
        <w:gridCol w:w="1303"/>
        <w:gridCol w:w="1378"/>
        <w:gridCol w:w="1332"/>
      </w:tblGrid>
      <w:tr w:rsidR="00C82535" w:rsidRPr="00C82535" w:rsidTr="003A5F6E">
        <w:trPr>
          <w:trHeight w:val="1569"/>
        </w:trPr>
        <w:tc>
          <w:tcPr>
            <w:tcW w:w="58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2535" w:rsidRPr="00871CCF" w:rsidRDefault="00C82535" w:rsidP="00871CCF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2535" w:rsidRPr="00C82535" w:rsidRDefault="00C82535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5</w:t>
            </w:r>
          </w:p>
          <w:p w:rsidR="00C82535" w:rsidRPr="00871CCF" w:rsidRDefault="00C82535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00.12.2022 №00 "О бюджете Борковского сельского поселения на 2023 год и на плановый период 2024 и 2025 годы"</w:t>
            </w:r>
          </w:p>
        </w:tc>
      </w:tr>
      <w:tr w:rsidR="00871CCF" w:rsidRPr="00C82535" w:rsidTr="00871CCF">
        <w:trPr>
          <w:trHeight w:val="446"/>
        </w:trPr>
        <w:tc>
          <w:tcPr>
            <w:tcW w:w="98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поселения на 2023 год и на плановый период 2024 и 2025 годы</w:t>
            </w:r>
          </w:p>
        </w:tc>
      </w:tr>
      <w:tr w:rsidR="00C82535" w:rsidRPr="00C82535" w:rsidTr="00D75955">
        <w:trPr>
          <w:trHeight w:val="187"/>
        </w:trPr>
        <w:tc>
          <w:tcPr>
            <w:tcW w:w="9893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82535" w:rsidRPr="00871CCF" w:rsidRDefault="00C82535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871CCF" w:rsidRPr="00871CCF" w:rsidTr="00871CCF">
        <w:trPr>
          <w:trHeight w:val="19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CCF" w:rsidRPr="00871CCF" w:rsidRDefault="00871CCF" w:rsidP="00871CC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CCF" w:rsidRPr="00871CCF" w:rsidRDefault="00871CCF" w:rsidP="00871CC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CCF" w:rsidRPr="00871CCF" w:rsidRDefault="00871CCF" w:rsidP="00871CC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CCF" w:rsidRPr="00871CCF" w:rsidRDefault="00871CCF" w:rsidP="00871CC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CCF" w:rsidRPr="00871CCF" w:rsidRDefault="00871CCF" w:rsidP="00871CC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871CCF" w:rsidRPr="00871CCF" w:rsidTr="00871CCF">
        <w:trPr>
          <w:trHeight w:val="178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CF" w:rsidRPr="00871CCF" w:rsidRDefault="00871CCF" w:rsidP="00871CC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CF" w:rsidRPr="00871CCF" w:rsidRDefault="00871CCF" w:rsidP="00871CC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CF" w:rsidRPr="00871CCF" w:rsidRDefault="00871CCF" w:rsidP="00871CC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CF" w:rsidRPr="00871CCF" w:rsidRDefault="00871CCF" w:rsidP="00871CC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CF" w:rsidRPr="00871CCF" w:rsidRDefault="00871CCF" w:rsidP="00871CCF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71CCF" w:rsidRPr="00871CCF" w:rsidTr="00871CCF">
        <w:trPr>
          <w:trHeight w:val="365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000 01 00 00 00 00 0000 0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1 379,3250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71CCF" w:rsidRPr="00871CCF" w:rsidTr="00871CCF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000 01 05 00 00 00 0000 0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1 379,3250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71CCF" w:rsidRPr="00871CCF" w:rsidTr="00871CCF">
        <w:trPr>
          <w:trHeight w:val="26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000 01 05 02 00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-18 891,96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-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-16 349,09000</w:t>
            </w:r>
          </w:p>
        </w:tc>
      </w:tr>
      <w:tr w:rsidR="00871CCF" w:rsidRPr="00871CCF" w:rsidTr="00871CCF">
        <w:trPr>
          <w:trHeight w:val="37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000 01 05 02 01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-18 891,96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-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-16 349,09000</w:t>
            </w:r>
          </w:p>
        </w:tc>
      </w:tr>
      <w:tr w:rsidR="00871CCF" w:rsidRPr="00871CCF" w:rsidTr="00871CCF">
        <w:trPr>
          <w:trHeight w:val="41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000 01 05 02 01 10 0000 5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-18 891,96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-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-16 349,09000</w:t>
            </w:r>
          </w:p>
        </w:tc>
      </w:tr>
      <w:tr w:rsidR="00871CCF" w:rsidRPr="00871CCF" w:rsidTr="00871CCF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000 01 05 02 00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20 271,2850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CCF">
              <w:rPr>
                <w:rFonts w:eastAsiaTheme="minorHAnsi"/>
                <w:b/>
                <w:bCs/>
                <w:color w:val="000000"/>
                <w:lang w:eastAsia="en-US"/>
              </w:rPr>
              <w:t>16 349,09000</w:t>
            </w:r>
          </w:p>
        </w:tc>
      </w:tr>
      <w:tr w:rsidR="00871CCF" w:rsidRPr="00871CCF" w:rsidTr="00871CCF">
        <w:trPr>
          <w:trHeight w:val="372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000 01 05 02 01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20 271,2850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16 349,09000</w:t>
            </w:r>
          </w:p>
        </w:tc>
      </w:tr>
      <w:tr w:rsidR="00871CCF" w:rsidRPr="00871CCF" w:rsidTr="00871CCF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000 01 05 02 01 10 0000 6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20 271,2850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71CCF">
              <w:rPr>
                <w:rFonts w:eastAsiaTheme="minorHAnsi"/>
                <w:color w:val="000000"/>
                <w:lang w:eastAsia="en-US"/>
              </w:rPr>
              <w:t>16 349,09000</w:t>
            </w:r>
          </w:p>
        </w:tc>
      </w:tr>
      <w:tr w:rsidR="00871CCF" w:rsidRPr="00871CCF" w:rsidTr="00871CCF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CF" w:rsidRPr="00871CCF" w:rsidRDefault="00871CCF" w:rsidP="00871CCF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65E9B" w:rsidRPr="00C82535" w:rsidRDefault="00D65E9B" w:rsidP="000A2403"/>
    <w:sectPr w:rsidR="00D65E9B" w:rsidRPr="00C82535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9B"/>
    <w:rsid w:val="00042C3B"/>
    <w:rsid w:val="00045C83"/>
    <w:rsid w:val="00050AF7"/>
    <w:rsid w:val="000967C6"/>
    <w:rsid w:val="000A2403"/>
    <w:rsid w:val="000A7E8B"/>
    <w:rsid w:val="000B2EE6"/>
    <w:rsid w:val="000B4241"/>
    <w:rsid w:val="000F278E"/>
    <w:rsid w:val="001106B1"/>
    <w:rsid w:val="00136CB5"/>
    <w:rsid w:val="00146A41"/>
    <w:rsid w:val="00152F60"/>
    <w:rsid w:val="0018564B"/>
    <w:rsid w:val="001A1EEC"/>
    <w:rsid w:val="001A6C34"/>
    <w:rsid w:val="001B0C26"/>
    <w:rsid w:val="001C2764"/>
    <w:rsid w:val="001F5041"/>
    <w:rsid w:val="00210E38"/>
    <w:rsid w:val="002149E2"/>
    <w:rsid w:val="0022660E"/>
    <w:rsid w:val="00255B4A"/>
    <w:rsid w:val="0026104C"/>
    <w:rsid w:val="00270B32"/>
    <w:rsid w:val="002804F9"/>
    <w:rsid w:val="002E0088"/>
    <w:rsid w:val="002E08C8"/>
    <w:rsid w:val="002E48AC"/>
    <w:rsid w:val="002F31D8"/>
    <w:rsid w:val="00310F9C"/>
    <w:rsid w:val="0036127C"/>
    <w:rsid w:val="00374D7A"/>
    <w:rsid w:val="00376DA2"/>
    <w:rsid w:val="0039375A"/>
    <w:rsid w:val="003A0141"/>
    <w:rsid w:val="003A15D4"/>
    <w:rsid w:val="003A5E32"/>
    <w:rsid w:val="003A7E7D"/>
    <w:rsid w:val="003B00E7"/>
    <w:rsid w:val="003B0D91"/>
    <w:rsid w:val="003B597F"/>
    <w:rsid w:val="003C782A"/>
    <w:rsid w:val="003D5281"/>
    <w:rsid w:val="004076B2"/>
    <w:rsid w:val="004244A3"/>
    <w:rsid w:val="0044385E"/>
    <w:rsid w:val="00453673"/>
    <w:rsid w:val="004805D0"/>
    <w:rsid w:val="0048563A"/>
    <w:rsid w:val="004A0F77"/>
    <w:rsid w:val="004B2A2C"/>
    <w:rsid w:val="004C0521"/>
    <w:rsid w:val="00511D5C"/>
    <w:rsid w:val="00535BEA"/>
    <w:rsid w:val="005379B3"/>
    <w:rsid w:val="00543B80"/>
    <w:rsid w:val="00561B81"/>
    <w:rsid w:val="00571661"/>
    <w:rsid w:val="005A1F70"/>
    <w:rsid w:val="005A6B2E"/>
    <w:rsid w:val="005E61FB"/>
    <w:rsid w:val="005F3378"/>
    <w:rsid w:val="0061238C"/>
    <w:rsid w:val="0061405B"/>
    <w:rsid w:val="00697219"/>
    <w:rsid w:val="006A3318"/>
    <w:rsid w:val="006C557D"/>
    <w:rsid w:val="006E1E68"/>
    <w:rsid w:val="00701BC6"/>
    <w:rsid w:val="0070738D"/>
    <w:rsid w:val="00723D4B"/>
    <w:rsid w:val="007255CF"/>
    <w:rsid w:val="00733F2D"/>
    <w:rsid w:val="00784A19"/>
    <w:rsid w:val="00786B78"/>
    <w:rsid w:val="007A60D5"/>
    <w:rsid w:val="007E430C"/>
    <w:rsid w:val="007F3180"/>
    <w:rsid w:val="00807588"/>
    <w:rsid w:val="0081792C"/>
    <w:rsid w:val="00831D58"/>
    <w:rsid w:val="008469C2"/>
    <w:rsid w:val="00855158"/>
    <w:rsid w:val="00871CCF"/>
    <w:rsid w:val="0087204B"/>
    <w:rsid w:val="00874B8D"/>
    <w:rsid w:val="00884519"/>
    <w:rsid w:val="00885282"/>
    <w:rsid w:val="008E0E31"/>
    <w:rsid w:val="00985C96"/>
    <w:rsid w:val="00995B89"/>
    <w:rsid w:val="009E2FD7"/>
    <w:rsid w:val="00A15973"/>
    <w:rsid w:val="00A5437A"/>
    <w:rsid w:val="00A81306"/>
    <w:rsid w:val="00A8762A"/>
    <w:rsid w:val="00AA2CAD"/>
    <w:rsid w:val="00AC57B2"/>
    <w:rsid w:val="00AD0468"/>
    <w:rsid w:val="00B035FD"/>
    <w:rsid w:val="00B42BCE"/>
    <w:rsid w:val="00B514E6"/>
    <w:rsid w:val="00B55CA0"/>
    <w:rsid w:val="00B55EF5"/>
    <w:rsid w:val="00B7645C"/>
    <w:rsid w:val="00BB2E50"/>
    <w:rsid w:val="00BB619D"/>
    <w:rsid w:val="00BD6ACF"/>
    <w:rsid w:val="00C156B0"/>
    <w:rsid w:val="00C23223"/>
    <w:rsid w:val="00C340C9"/>
    <w:rsid w:val="00C55E2E"/>
    <w:rsid w:val="00C74039"/>
    <w:rsid w:val="00C74BFA"/>
    <w:rsid w:val="00C82535"/>
    <w:rsid w:val="00CE24EC"/>
    <w:rsid w:val="00D01396"/>
    <w:rsid w:val="00D65E9B"/>
    <w:rsid w:val="00D84797"/>
    <w:rsid w:val="00DB0B11"/>
    <w:rsid w:val="00DE1FFD"/>
    <w:rsid w:val="00DE3F20"/>
    <w:rsid w:val="00DE749D"/>
    <w:rsid w:val="00E14494"/>
    <w:rsid w:val="00E44AF1"/>
    <w:rsid w:val="00E47A51"/>
    <w:rsid w:val="00E97400"/>
    <w:rsid w:val="00EA5FC4"/>
    <w:rsid w:val="00EA60BF"/>
    <w:rsid w:val="00ED00AF"/>
    <w:rsid w:val="00ED73A2"/>
    <w:rsid w:val="00F23E0D"/>
    <w:rsid w:val="00F41591"/>
    <w:rsid w:val="00F61CFF"/>
    <w:rsid w:val="00F715BB"/>
    <w:rsid w:val="00F76FDC"/>
    <w:rsid w:val="00F778BE"/>
    <w:rsid w:val="00FA1FB6"/>
    <w:rsid w:val="00FA44F2"/>
    <w:rsid w:val="00FC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C1D77-CBD6-4731-86B0-5F0ECB04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3A01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44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4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01B7-052E-4207-89B2-199D3789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739</Words>
  <Characters>4981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2</cp:revision>
  <cp:lastPrinted>2023-05-02T07:27:00Z</cp:lastPrinted>
  <dcterms:created xsi:type="dcterms:W3CDTF">2023-05-02T07:29:00Z</dcterms:created>
  <dcterms:modified xsi:type="dcterms:W3CDTF">2023-05-02T07:29:00Z</dcterms:modified>
</cp:coreProperties>
</file>